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F257C8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A52774" w:rsidRDefault="00A52774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271EF" w:rsidRDefault="000271EF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271EF" w:rsidRDefault="000271EF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271EF" w:rsidRDefault="000271EF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271EF" w:rsidRDefault="000271EF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271EF" w:rsidRDefault="000271EF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271EF" w:rsidRDefault="000271EF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271EF" w:rsidRDefault="000271EF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271EF" w:rsidRDefault="000271EF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271EF" w:rsidRDefault="000271EF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45661" w:rsidRPr="000271EF" w:rsidRDefault="00A52774" w:rsidP="00F257C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271EF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</w:t>
      </w:r>
      <w:r w:rsidR="00027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1EF">
        <w:rPr>
          <w:rFonts w:ascii="Times New Roman" w:hAnsi="Times New Roman" w:cs="Times New Roman"/>
          <w:sz w:val="28"/>
          <w:szCs w:val="28"/>
        </w:rPr>
        <w:t>Марксов</w:t>
      </w:r>
      <w:r w:rsidR="001966D2" w:rsidRPr="000271E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966D2" w:rsidRPr="000271EF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390C10" w:rsidRPr="000271EF">
        <w:rPr>
          <w:rFonts w:ascii="Times New Roman" w:hAnsi="Times New Roman" w:cs="Times New Roman"/>
          <w:sz w:val="28"/>
          <w:szCs w:val="28"/>
        </w:rPr>
        <w:t>8 декабря 2022</w:t>
      </w:r>
      <w:r w:rsidRPr="000271EF">
        <w:rPr>
          <w:rFonts w:ascii="Times New Roman" w:hAnsi="Times New Roman" w:cs="Times New Roman"/>
          <w:sz w:val="28"/>
          <w:szCs w:val="28"/>
        </w:rPr>
        <w:t xml:space="preserve"> года № 2371</w:t>
      </w:r>
      <w:r w:rsidR="000271EF">
        <w:rPr>
          <w:rFonts w:ascii="Times New Roman" w:hAnsi="Times New Roman" w:cs="Times New Roman"/>
          <w:sz w:val="28"/>
          <w:szCs w:val="28"/>
        </w:rPr>
        <w:t xml:space="preserve"> </w:t>
      </w:r>
      <w:r w:rsidRPr="000271EF">
        <w:rPr>
          <w:rFonts w:ascii="Times New Roman" w:hAnsi="Times New Roman" w:cs="Times New Roman"/>
          <w:sz w:val="28"/>
          <w:szCs w:val="28"/>
        </w:rPr>
        <w:t>«</w:t>
      </w:r>
      <w:r w:rsidR="00645661" w:rsidRPr="000271EF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нных казенных учреждений на 20</w:t>
      </w:r>
      <w:r w:rsidR="00562BD7" w:rsidRPr="000271EF">
        <w:rPr>
          <w:rFonts w:ascii="Times New Roman" w:hAnsi="Times New Roman" w:cs="Times New Roman"/>
          <w:sz w:val="28"/>
          <w:szCs w:val="28"/>
        </w:rPr>
        <w:t>2</w:t>
      </w:r>
      <w:r w:rsidR="005823BC" w:rsidRPr="000271EF">
        <w:rPr>
          <w:rFonts w:ascii="Times New Roman" w:hAnsi="Times New Roman" w:cs="Times New Roman"/>
          <w:sz w:val="28"/>
          <w:szCs w:val="28"/>
        </w:rPr>
        <w:t>3</w:t>
      </w:r>
      <w:r w:rsidR="00645661" w:rsidRPr="000271EF">
        <w:rPr>
          <w:rFonts w:ascii="Times New Roman" w:hAnsi="Times New Roman" w:cs="Times New Roman"/>
          <w:sz w:val="28"/>
          <w:szCs w:val="28"/>
        </w:rPr>
        <w:t xml:space="preserve"> год</w:t>
      </w:r>
      <w:r w:rsidRPr="000271EF">
        <w:rPr>
          <w:rFonts w:ascii="Times New Roman" w:hAnsi="Times New Roman" w:cs="Times New Roman"/>
          <w:sz w:val="28"/>
          <w:szCs w:val="28"/>
        </w:rPr>
        <w:t>»</w:t>
      </w:r>
    </w:p>
    <w:p w:rsidR="00645661" w:rsidRDefault="00645661" w:rsidP="00F257C8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71EF" w:rsidRPr="000271EF" w:rsidRDefault="000271EF" w:rsidP="00F257C8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5661" w:rsidRPr="000271EF" w:rsidRDefault="00645661" w:rsidP="00F257C8">
      <w:pPr>
        <w:pStyle w:val="ae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71EF">
        <w:rPr>
          <w:rFonts w:ascii="Times New Roman" w:hAnsi="Times New Roman" w:cs="Times New Roman"/>
          <w:sz w:val="28"/>
          <w:szCs w:val="28"/>
        </w:rPr>
        <w:t>В соответствии с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</w:t>
      </w:r>
      <w:r w:rsidR="00F75187" w:rsidRPr="000271EF">
        <w:rPr>
          <w:rFonts w:ascii="Times New Roman" w:hAnsi="Times New Roman" w:cs="Times New Roman"/>
          <w:sz w:val="28"/>
          <w:szCs w:val="28"/>
        </w:rPr>
        <w:t>д», П</w:t>
      </w:r>
      <w:r w:rsidRPr="000271EF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3 октября 2014 года № 1047 «</w:t>
      </w:r>
      <w:r w:rsidR="00F75187" w:rsidRPr="000271EF">
        <w:rPr>
          <w:rFonts w:ascii="Times New Roman" w:hAnsi="Times New Roman" w:cs="Times New Roman"/>
          <w:color w:val="000000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</w:t>
      </w:r>
      <w:proofErr w:type="gramEnd"/>
      <w:r w:rsidR="00F75187" w:rsidRPr="00027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75187" w:rsidRPr="000271EF">
        <w:rPr>
          <w:rFonts w:ascii="Times New Roman" w:hAnsi="Times New Roman" w:cs="Times New Roman"/>
          <w:color w:val="000000"/>
          <w:sz w:val="28"/>
          <w:szCs w:val="28"/>
        </w:rPr>
        <w:t>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F72CC3" w:rsidRPr="000271EF">
        <w:rPr>
          <w:rFonts w:ascii="Times New Roman" w:hAnsi="Times New Roman" w:cs="Times New Roman"/>
          <w:color w:val="000000"/>
          <w:sz w:val="28"/>
          <w:szCs w:val="28"/>
        </w:rPr>
        <w:t xml:space="preserve"> корпорации по атомной энергии «</w:t>
      </w:r>
      <w:proofErr w:type="spellStart"/>
      <w:r w:rsidR="00F72CC3" w:rsidRPr="000271EF">
        <w:rPr>
          <w:rFonts w:ascii="Times New Roman" w:hAnsi="Times New Roman" w:cs="Times New Roman"/>
          <w:color w:val="000000"/>
          <w:sz w:val="28"/>
          <w:szCs w:val="28"/>
        </w:rPr>
        <w:t>Росатом</w:t>
      </w:r>
      <w:proofErr w:type="spellEnd"/>
      <w:r w:rsidR="00F72CC3" w:rsidRPr="000271E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0271EF">
        <w:rPr>
          <w:rFonts w:ascii="Times New Roman" w:hAnsi="Times New Roman" w:cs="Times New Roman"/>
          <w:color w:val="000000"/>
          <w:sz w:val="28"/>
          <w:szCs w:val="28"/>
        </w:rPr>
        <w:t>, Государственной корпорац</w:t>
      </w:r>
      <w:r w:rsidR="00F72CC3" w:rsidRPr="000271EF">
        <w:rPr>
          <w:rFonts w:ascii="Times New Roman" w:hAnsi="Times New Roman" w:cs="Times New Roman"/>
          <w:color w:val="000000"/>
          <w:sz w:val="28"/>
          <w:szCs w:val="28"/>
        </w:rPr>
        <w:t>ии по космической деятельности «</w:t>
      </w:r>
      <w:proofErr w:type="spellStart"/>
      <w:r w:rsidR="00F72CC3" w:rsidRPr="000271EF">
        <w:rPr>
          <w:rFonts w:ascii="Times New Roman" w:hAnsi="Times New Roman" w:cs="Times New Roman"/>
          <w:color w:val="000000"/>
          <w:sz w:val="28"/>
          <w:szCs w:val="28"/>
        </w:rPr>
        <w:t>Роскосмос</w:t>
      </w:r>
      <w:proofErr w:type="spellEnd"/>
      <w:r w:rsidR="00F72CC3" w:rsidRPr="000271E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0271EF">
        <w:rPr>
          <w:rFonts w:ascii="Times New Roman" w:hAnsi="Times New Roman" w:cs="Times New Roman"/>
          <w:color w:val="000000"/>
          <w:sz w:val="28"/>
          <w:szCs w:val="28"/>
        </w:rPr>
        <w:t xml:space="preserve"> и подведомственных им организаций</w:t>
      </w:r>
      <w:r w:rsidRPr="000271EF">
        <w:rPr>
          <w:rFonts w:ascii="Times New Roman" w:hAnsi="Times New Roman" w:cs="Times New Roman"/>
          <w:sz w:val="28"/>
          <w:szCs w:val="28"/>
        </w:rPr>
        <w:t>», постановлением администрации Марксовского муниципального района Саратовской области от 12 октября 2016 года № 1414-н «Об утверждении Правил определения нормативных затрат</w:t>
      </w:r>
      <w:proofErr w:type="gramEnd"/>
      <w:r w:rsidRPr="000271EF">
        <w:rPr>
          <w:rFonts w:ascii="Times New Roman" w:hAnsi="Times New Roman" w:cs="Times New Roman"/>
          <w:sz w:val="28"/>
          <w:szCs w:val="28"/>
        </w:rPr>
        <w:t xml:space="preserve">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ОСТАНОВЛЯЕТ: </w:t>
      </w:r>
    </w:p>
    <w:p w:rsidR="005823BC" w:rsidRPr="000271EF" w:rsidRDefault="0067489E" w:rsidP="00F257C8">
      <w:pPr>
        <w:pStyle w:val="ae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1E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52774" w:rsidRPr="000271EF">
        <w:rPr>
          <w:rFonts w:ascii="Times New Roman" w:hAnsi="Times New Roman" w:cs="Times New Roman"/>
          <w:sz w:val="28"/>
          <w:szCs w:val="28"/>
        </w:rPr>
        <w:t xml:space="preserve">Внести изменение в постановление администрации </w:t>
      </w:r>
      <w:proofErr w:type="spellStart"/>
      <w:r w:rsidR="00A52774" w:rsidRPr="000271E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A52774" w:rsidRPr="000271E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966D2" w:rsidRPr="000271EF">
        <w:rPr>
          <w:rFonts w:ascii="Times New Roman" w:hAnsi="Times New Roman" w:cs="Times New Roman"/>
          <w:sz w:val="28"/>
          <w:szCs w:val="28"/>
        </w:rPr>
        <w:t xml:space="preserve">от </w:t>
      </w:r>
      <w:r w:rsidR="00A52774" w:rsidRPr="000271EF">
        <w:rPr>
          <w:rFonts w:ascii="Times New Roman" w:hAnsi="Times New Roman" w:cs="Times New Roman"/>
          <w:sz w:val="28"/>
          <w:szCs w:val="28"/>
        </w:rPr>
        <w:t>8 декабря 202</w:t>
      </w:r>
      <w:r w:rsidR="000979B4" w:rsidRPr="000271EF">
        <w:rPr>
          <w:rFonts w:ascii="Times New Roman" w:hAnsi="Times New Roman" w:cs="Times New Roman"/>
          <w:sz w:val="28"/>
          <w:szCs w:val="28"/>
        </w:rPr>
        <w:t>2</w:t>
      </w:r>
      <w:r w:rsidR="00A52774" w:rsidRPr="000271EF">
        <w:rPr>
          <w:rFonts w:ascii="Times New Roman" w:hAnsi="Times New Roman" w:cs="Times New Roman"/>
          <w:sz w:val="28"/>
          <w:szCs w:val="28"/>
        </w:rPr>
        <w:t xml:space="preserve"> года № 2371 «Об утверждении  нормативных затрат на обеспечение функций администрации </w:t>
      </w:r>
      <w:proofErr w:type="spellStart"/>
      <w:r w:rsidR="00A52774" w:rsidRPr="000271E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A52774" w:rsidRPr="000271EF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подведомственных казенных учреждений на 2023 год»</w:t>
      </w:r>
      <w:r w:rsidR="00F17CBA" w:rsidRPr="000271EF">
        <w:rPr>
          <w:rFonts w:ascii="Times New Roman" w:hAnsi="Times New Roman" w:cs="Times New Roman"/>
          <w:sz w:val="28"/>
          <w:szCs w:val="28"/>
        </w:rPr>
        <w:t xml:space="preserve"> (с изменениями от 2 февраля 2023 года № 142</w:t>
      </w:r>
      <w:r w:rsidR="00B600D7" w:rsidRPr="000271EF">
        <w:rPr>
          <w:rFonts w:ascii="Times New Roman" w:hAnsi="Times New Roman" w:cs="Times New Roman"/>
          <w:sz w:val="28"/>
          <w:szCs w:val="28"/>
        </w:rPr>
        <w:t>, от 10 февраля 2023 года № 192</w:t>
      </w:r>
      <w:r w:rsidR="0038559C" w:rsidRPr="000271EF">
        <w:rPr>
          <w:rFonts w:ascii="Times New Roman" w:hAnsi="Times New Roman" w:cs="Times New Roman"/>
          <w:sz w:val="28"/>
          <w:szCs w:val="28"/>
        </w:rPr>
        <w:t>, от 13 марта 2023 года № 361</w:t>
      </w:r>
      <w:r w:rsidR="00C15CE6" w:rsidRPr="000271EF">
        <w:rPr>
          <w:rFonts w:ascii="Times New Roman" w:hAnsi="Times New Roman" w:cs="Times New Roman"/>
          <w:sz w:val="28"/>
          <w:szCs w:val="28"/>
        </w:rPr>
        <w:t>, от 22 марта 2023 года № 428</w:t>
      </w:r>
      <w:proofErr w:type="gramEnd"/>
      <w:r w:rsidR="00756EC8" w:rsidRPr="000271EF">
        <w:rPr>
          <w:rFonts w:ascii="Times New Roman" w:hAnsi="Times New Roman" w:cs="Times New Roman"/>
          <w:sz w:val="28"/>
          <w:szCs w:val="28"/>
        </w:rPr>
        <w:t>, от 14 марта 2023 года № 572</w:t>
      </w:r>
      <w:r w:rsidR="0079761D" w:rsidRPr="000271EF">
        <w:rPr>
          <w:rFonts w:ascii="Times New Roman" w:hAnsi="Times New Roman" w:cs="Times New Roman"/>
          <w:sz w:val="28"/>
          <w:szCs w:val="28"/>
        </w:rPr>
        <w:t>, от 19 апреля 2023 года № 593</w:t>
      </w:r>
      <w:r w:rsidR="00135AA7" w:rsidRPr="000271EF">
        <w:rPr>
          <w:rFonts w:ascii="Times New Roman" w:hAnsi="Times New Roman" w:cs="Times New Roman"/>
          <w:sz w:val="28"/>
          <w:szCs w:val="28"/>
        </w:rPr>
        <w:t xml:space="preserve">, от 31 </w:t>
      </w:r>
      <w:r w:rsidR="00135AA7" w:rsidRPr="000271EF">
        <w:rPr>
          <w:rFonts w:ascii="Times New Roman" w:hAnsi="Times New Roman" w:cs="Times New Roman"/>
          <w:sz w:val="28"/>
          <w:szCs w:val="28"/>
        </w:rPr>
        <w:lastRenderedPageBreak/>
        <w:t xml:space="preserve">мая 2023 года № </w:t>
      </w:r>
      <w:r w:rsidR="00BE3A69" w:rsidRPr="000271EF">
        <w:rPr>
          <w:rFonts w:ascii="Times New Roman" w:hAnsi="Times New Roman" w:cs="Times New Roman"/>
          <w:sz w:val="28"/>
          <w:szCs w:val="28"/>
        </w:rPr>
        <w:t>879</w:t>
      </w:r>
      <w:r w:rsidR="00135AA7" w:rsidRPr="000271EF">
        <w:rPr>
          <w:rFonts w:ascii="Times New Roman" w:hAnsi="Times New Roman" w:cs="Times New Roman"/>
          <w:sz w:val="28"/>
          <w:szCs w:val="28"/>
        </w:rPr>
        <w:t>, от 8 июня 2023 года № 951</w:t>
      </w:r>
      <w:r w:rsidR="00CF6B25" w:rsidRPr="000271EF">
        <w:rPr>
          <w:rFonts w:ascii="Times New Roman" w:hAnsi="Times New Roman" w:cs="Times New Roman"/>
          <w:sz w:val="28"/>
          <w:szCs w:val="28"/>
        </w:rPr>
        <w:t>, от 19 июня 2023 года № 1027</w:t>
      </w:r>
      <w:r w:rsidR="00513B29">
        <w:rPr>
          <w:rFonts w:ascii="Times New Roman" w:hAnsi="Times New Roman" w:cs="Times New Roman"/>
          <w:sz w:val="28"/>
          <w:szCs w:val="28"/>
        </w:rPr>
        <w:t>, от 14 августа 2023 года № 1399</w:t>
      </w:r>
      <w:r w:rsidR="00F17CBA" w:rsidRPr="000271EF">
        <w:rPr>
          <w:rFonts w:ascii="Times New Roman" w:hAnsi="Times New Roman" w:cs="Times New Roman"/>
          <w:sz w:val="28"/>
          <w:szCs w:val="28"/>
        </w:rPr>
        <w:t>)</w:t>
      </w:r>
      <w:r w:rsidR="00A52774" w:rsidRPr="000271EF">
        <w:rPr>
          <w:rFonts w:ascii="Times New Roman" w:hAnsi="Times New Roman" w:cs="Times New Roman"/>
          <w:sz w:val="28"/>
          <w:szCs w:val="28"/>
        </w:rPr>
        <w:t>, изложив приложение в редакции согласно приложению.</w:t>
      </w:r>
    </w:p>
    <w:p w:rsidR="0067489E" w:rsidRPr="000271EF" w:rsidRDefault="00A52774" w:rsidP="00F25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1EF">
        <w:rPr>
          <w:rFonts w:ascii="Times New Roman" w:hAnsi="Times New Roman" w:cs="Times New Roman"/>
          <w:sz w:val="28"/>
          <w:szCs w:val="28"/>
        </w:rPr>
        <w:t>2</w:t>
      </w:r>
      <w:r w:rsidR="0067489E" w:rsidRPr="000271EF">
        <w:rPr>
          <w:rFonts w:ascii="Times New Roman" w:hAnsi="Times New Roman" w:cs="Times New Roman"/>
          <w:sz w:val="28"/>
          <w:szCs w:val="28"/>
        </w:rPr>
        <w:t>.</w:t>
      </w:r>
      <w:r w:rsidR="0067489E" w:rsidRPr="000271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489E" w:rsidRPr="000271E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МУП ЕРМСМИ «Воложка» и в Единой информационной системе закупок.</w:t>
      </w:r>
    </w:p>
    <w:p w:rsidR="0067489E" w:rsidRPr="000271EF" w:rsidRDefault="00A52774" w:rsidP="00F257C8">
      <w:pPr>
        <w:pStyle w:val="ae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1EF">
        <w:rPr>
          <w:rFonts w:ascii="Times New Roman" w:hAnsi="Times New Roman" w:cs="Times New Roman"/>
          <w:bCs/>
          <w:sz w:val="28"/>
          <w:szCs w:val="28"/>
        </w:rPr>
        <w:t>3</w:t>
      </w:r>
      <w:r w:rsidR="0067489E" w:rsidRPr="000271E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7489E" w:rsidRPr="000271EF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67489E" w:rsidRPr="000271EF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8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67489E" w:rsidRPr="000271EF">
          <w:rPr>
            <w:rFonts w:ascii="Times New Roman" w:hAnsi="Times New Roman" w:cs="Times New Roman"/>
            <w:bCs/>
            <w:sz w:val="28"/>
            <w:szCs w:val="28"/>
          </w:rPr>
          <w:t>заместителя главы администрации муниципального района</w:t>
        </w:r>
        <w:r w:rsidR="008A1C11" w:rsidRPr="000271EF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67489E" w:rsidRPr="000271EF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8A1C11" w:rsidRPr="000271EF">
        <w:rPr>
          <w:rFonts w:ascii="Times New Roman" w:hAnsi="Times New Roman" w:cs="Times New Roman"/>
          <w:color w:val="0D0D0D"/>
          <w:sz w:val="28"/>
          <w:szCs w:val="28"/>
        </w:rPr>
        <w:t>Воронину Н.А.</w:t>
      </w:r>
      <w:r w:rsidR="0067489E" w:rsidRPr="000271EF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67489E" w:rsidRPr="000271EF" w:rsidRDefault="0067489E" w:rsidP="00F257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4663" w:rsidRDefault="00DB4663" w:rsidP="00F257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7C8" w:rsidRDefault="00F257C8" w:rsidP="00F257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7C8" w:rsidRPr="000271EF" w:rsidRDefault="00F257C8" w:rsidP="00F257C8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71E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0271E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</w:p>
    <w:p w:rsidR="000271EF" w:rsidRPr="000271EF" w:rsidRDefault="00F257C8" w:rsidP="00F257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71E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271EF">
        <w:rPr>
          <w:rFonts w:ascii="Times New Roman" w:hAnsi="Times New Roman" w:cs="Times New Roman"/>
          <w:sz w:val="28"/>
          <w:szCs w:val="28"/>
        </w:rPr>
        <w:tab/>
      </w:r>
      <w:r w:rsidRPr="000271EF">
        <w:rPr>
          <w:rFonts w:ascii="Times New Roman" w:hAnsi="Times New Roman" w:cs="Times New Roman"/>
          <w:sz w:val="28"/>
          <w:szCs w:val="28"/>
        </w:rPr>
        <w:tab/>
      </w:r>
      <w:r w:rsidRPr="000271EF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71EF">
        <w:rPr>
          <w:rFonts w:ascii="Times New Roman" w:hAnsi="Times New Roman" w:cs="Times New Roman"/>
          <w:sz w:val="28"/>
          <w:szCs w:val="28"/>
        </w:rPr>
        <w:t>Д.Н. Романов</w:t>
      </w:r>
    </w:p>
    <w:p w:rsidR="00860C0E" w:rsidRPr="000271EF" w:rsidRDefault="00860C0E" w:rsidP="00F257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60C0E" w:rsidRPr="000271EF" w:rsidSect="000271EF">
          <w:footerReference w:type="default" r:id="rId9"/>
          <w:pgSz w:w="11906" w:h="16838"/>
          <w:pgMar w:top="1134" w:right="851" w:bottom="284" w:left="1701" w:header="709" w:footer="283" w:gutter="0"/>
          <w:cols w:space="708"/>
          <w:docGrid w:linePitch="360"/>
        </w:sectPr>
      </w:pPr>
    </w:p>
    <w:p w:rsidR="00CC03D6" w:rsidRDefault="00CF25DD" w:rsidP="00F257C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5C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е</w:t>
      </w:r>
    </w:p>
    <w:p w:rsidR="00CC03D6" w:rsidRPr="009A59EB" w:rsidRDefault="00CC03D6" w:rsidP="00F257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C03D6" w:rsidRPr="009A59EB" w:rsidRDefault="00CC03D6" w:rsidP="00F257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FE426F" w:rsidRDefault="00CC03D6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DE1ECD">
        <w:rPr>
          <w:rFonts w:ascii="Times New Roman" w:hAnsi="Times New Roman" w:cs="Times New Roman"/>
          <w:sz w:val="28"/>
          <w:szCs w:val="28"/>
        </w:rPr>
        <w:t xml:space="preserve">от </w:t>
      </w:r>
      <w:r w:rsidR="007430B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E1ECD">
        <w:rPr>
          <w:rFonts w:ascii="Times New Roman" w:hAnsi="Times New Roman" w:cs="Times New Roman"/>
          <w:sz w:val="28"/>
          <w:szCs w:val="28"/>
        </w:rPr>
        <w:t xml:space="preserve"> </w:t>
      </w:r>
      <w:r w:rsidR="00F257C8">
        <w:rPr>
          <w:rFonts w:ascii="Times New Roman" w:hAnsi="Times New Roman" w:cs="Times New Roman"/>
          <w:sz w:val="28"/>
          <w:szCs w:val="28"/>
        </w:rPr>
        <w:t xml:space="preserve">        </w:t>
      </w:r>
      <w:r w:rsidR="00DE1ECD">
        <w:rPr>
          <w:rFonts w:ascii="Times New Roman" w:hAnsi="Times New Roman" w:cs="Times New Roman"/>
          <w:sz w:val="28"/>
          <w:szCs w:val="28"/>
        </w:rPr>
        <w:t xml:space="preserve">№ </w:t>
      </w:r>
      <w:r w:rsidR="007430BB">
        <w:rPr>
          <w:rFonts w:ascii="Times New Roman" w:hAnsi="Times New Roman" w:cs="Times New Roman"/>
          <w:sz w:val="28"/>
          <w:szCs w:val="28"/>
        </w:rPr>
        <w:t xml:space="preserve"> </w:t>
      </w:r>
      <w:r w:rsidR="00FE426F">
        <w:rPr>
          <w:rFonts w:ascii="Times New Roman" w:hAnsi="Times New Roman" w:cs="Times New Roman"/>
          <w:sz w:val="28"/>
          <w:szCs w:val="28"/>
        </w:rPr>
        <w:t xml:space="preserve"> </w:t>
      </w:r>
      <w:r w:rsidR="00684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62D" w:rsidRDefault="006F34F2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62D3">
        <w:rPr>
          <w:rFonts w:ascii="Times New Roman" w:hAnsi="Times New Roman" w:cs="Times New Roman"/>
          <w:sz w:val="28"/>
          <w:szCs w:val="28"/>
        </w:rPr>
        <w:t xml:space="preserve"> </w:t>
      </w:r>
      <w:r w:rsidR="00F54C8B">
        <w:rPr>
          <w:rFonts w:ascii="Times New Roman" w:hAnsi="Times New Roman" w:cs="Times New Roman"/>
          <w:sz w:val="28"/>
          <w:szCs w:val="28"/>
        </w:rPr>
        <w:t xml:space="preserve"> </w:t>
      </w:r>
      <w:r w:rsidR="0079761D">
        <w:rPr>
          <w:rFonts w:ascii="Times New Roman" w:hAnsi="Times New Roman" w:cs="Times New Roman"/>
          <w:sz w:val="28"/>
          <w:szCs w:val="28"/>
        </w:rPr>
        <w:t xml:space="preserve"> </w:t>
      </w:r>
      <w:r w:rsidR="00915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4F2" w:rsidRPr="001201EB" w:rsidRDefault="006F34F2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F25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администрации Марксовского муниципального района Саратовской области и подведомственных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5823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03D6" w:rsidRPr="00EF1E80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8A1C11">
        <w:trPr>
          <w:trHeight w:val="1081"/>
          <w:tblCellSpacing w:w="5" w:type="nil"/>
        </w:trPr>
        <w:tc>
          <w:tcPr>
            <w:tcW w:w="458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8A1C11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03D6" w:rsidRPr="004D63B4" w:rsidRDefault="00DF63B3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 0</w:t>
            </w:r>
            <w:r w:rsidR="006047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5012"/>
        <w:gridCol w:w="5688"/>
        <w:gridCol w:w="3475"/>
      </w:tblGrid>
      <w:tr w:rsidR="00CC03D6" w:rsidRPr="00E51241" w:rsidTr="009F6EE1">
        <w:trPr>
          <w:trHeight w:val="864"/>
          <w:tblCellSpacing w:w="5" w:type="nil"/>
        </w:trPr>
        <w:tc>
          <w:tcPr>
            <w:tcW w:w="567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12" w:type="dxa"/>
          </w:tcPr>
          <w:p w:rsidR="00CC03D6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70FC4" w:rsidRDefault="00CC03D6" w:rsidP="00F257C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9F6EE1">
        <w:trPr>
          <w:trHeight w:val="345"/>
          <w:tblCellSpacing w:w="5" w:type="nil"/>
        </w:trPr>
        <w:tc>
          <w:tcPr>
            <w:tcW w:w="567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2" w:type="dxa"/>
          </w:tcPr>
          <w:p w:rsidR="00CC03D6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внутризоновой международной междугородней телефонной связи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63B3" w:rsidRPr="008A1C11" w:rsidRDefault="00DF63B3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е услуг стационарной связи.</w:t>
            </w:r>
          </w:p>
        </w:tc>
        <w:tc>
          <w:tcPr>
            <w:tcW w:w="5688" w:type="dxa"/>
          </w:tcPr>
          <w:p w:rsidR="00CC03D6" w:rsidRPr="004D63B4" w:rsidRDefault="00DF63B3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8156D3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7C1B07" w:rsidRDefault="00CC03D6" w:rsidP="00F257C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8A1C11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движной радиотелефонной связи (сотовой связи) стандарта </w:t>
            </w:r>
            <w:r w:rsidRPr="008A1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B10C0E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C03D6" w:rsidRPr="00EF1E80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плату услуг по обслуживанию справочно-информационной системы «Гарант»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4225B0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4225B0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4225B0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4225B0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4225B0" w:rsidRDefault="00CC03D6" w:rsidP="00F257C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03D6" w:rsidRPr="004225B0" w:rsidRDefault="00DF63B3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 4</w:t>
            </w:r>
            <w:r w:rsidR="00CC03D6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03D6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B72B02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B72B02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Приобретение и п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91" w:type="dxa"/>
            <w:vAlign w:val="center"/>
          </w:tcPr>
          <w:p w:rsidR="00CC03D6" w:rsidRPr="00030446" w:rsidRDefault="00DF63B3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EF1E80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ного обеспечения</w:t>
            </w:r>
          </w:p>
        </w:tc>
        <w:tc>
          <w:tcPr>
            <w:tcW w:w="5811" w:type="dxa"/>
            <w:vAlign w:val="center"/>
          </w:tcPr>
          <w:p w:rsidR="00CC03D6" w:rsidRPr="00030446" w:rsidRDefault="00DF63B3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7F5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9B681C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B681C" w:rsidTr="00645661">
        <w:tc>
          <w:tcPr>
            <w:tcW w:w="675" w:type="dxa"/>
          </w:tcPr>
          <w:p w:rsidR="00CC03D6" w:rsidRPr="009B681C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9B681C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9B681C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9B681C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9B681C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920517" w:rsidTr="006A6C8F">
        <w:trPr>
          <w:trHeight w:val="654"/>
        </w:trPr>
        <w:tc>
          <w:tcPr>
            <w:tcW w:w="675" w:type="dxa"/>
            <w:vAlign w:val="center"/>
          </w:tcPr>
          <w:p w:rsidR="00CC03D6" w:rsidRPr="002452EB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F257C8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</w:tc>
        <w:tc>
          <w:tcPr>
            <w:tcW w:w="1620" w:type="dxa"/>
            <w:vAlign w:val="center"/>
          </w:tcPr>
          <w:p w:rsidR="00CC03D6" w:rsidRPr="002452EB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C03D6" w:rsidRPr="002452EB" w:rsidRDefault="00DF63B3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</w:t>
            </w:r>
            <w:r w:rsidR="00CC03D6" w:rsidRPr="002452E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Pr="00E3184E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2452EB" w:rsidRDefault="00CC03D6" w:rsidP="00F257C8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2E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2452EB" w:rsidRPr="002452EB">
        <w:rPr>
          <w:rFonts w:ascii="Times New Roman" w:hAnsi="Times New Roman" w:cs="Times New Roman"/>
          <w:sz w:val="28"/>
          <w:szCs w:val="28"/>
        </w:rPr>
        <w:t>приобретение компьютерной техники</w:t>
      </w:r>
      <w:r w:rsidR="00F33261">
        <w:rPr>
          <w:rFonts w:ascii="Times New Roman" w:hAnsi="Times New Roman" w:cs="Times New Roman"/>
          <w:sz w:val="28"/>
          <w:szCs w:val="28"/>
        </w:rPr>
        <w:t>, телефонного оборуд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5245"/>
        <w:gridCol w:w="3543"/>
      </w:tblGrid>
      <w:tr w:rsidR="00CC03D6" w:rsidRPr="00EF1E80" w:rsidTr="00645661">
        <w:tc>
          <w:tcPr>
            <w:tcW w:w="817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CC03D6" w:rsidRPr="005F5AA8" w:rsidRDefault="00E97F5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5F5AA8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2452EB" w:rsidRPr="00E3184E" w:rsidTr="00645661">
        <w:tc>
          <w:tcPr>
            <w:tcW w:w="817" w:type="dxa"/>
          </w:tcPr>
          <w:p w:rsidR="002452EB" w:rsidRDefault="00DF63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452EB" w:rsidRPr="00E3184E" w:rsidRDefault="002452EB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5245" w:type="dxa"/>
          </w:tcPr>
          <w:p w:rsidR="002452EB" w:rsidRPr="00E3184E" w:rsidRDefault="00E97F5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  <w:r w:rsidR="002452EB" w:rsidRPr="005F5AA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543" w:type="dxa"/>
          </w:tcPr>
          <w:p w:rsidR="002452EB" w:rsidRPr="00E3184E" w:rsidRDefault="002452EB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F33261" w:rsidRPr="00E3184E" w:rsidTr="00645661">
        <w:tc>
          <w:tcPr>
            <w:tcW w:w="817" w:type="dxa"/>
          </w:tcPr>
          <w:p w:rsidR="00F33261" w:rsidRDefault="00DF63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F33261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ые устройства</w:t>
            </w:r>
          </w:p>
        </w:tc>
        <w:tc>
          <w:tcPr>
            <w:tcW w:w="5245" w:type="dxa"/>
          </w:tcPr>
          <w:p w:rsidR="00F33261" w:rsidRDefault="00E97F5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849F3"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  <w:r w:rsidR="00F3326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543" w:type="dxa"/>
          </w:tcPr>
          <w:p w:rsidR="00F33261" w:rsidRPr="00E3184E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3261" w:rsidRPr="00E3184E" w:rsidTr="00645661">
        <w:tc>
          <w:tcPr>
            <w:tcW w:w="817" w:type="dxa"/>
          </w:tcPr>
          <w:p w:rsidR="00F33261" w:rsidRDefault="00DF63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F33261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телефонной связи и комплектующих частей для монтажа телефонной сети</w:t>
            </w:r>
          </w:p>
        </w:tc>
        <w:tc>
          <w:tcPr>
            <w:tcW w:w="5245" w:type="dxa"/>
          </w:tcPr>
          <w:p w:rsidR="00F33261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543" w:type="dxa"/>
          </w:tcPr>
          <w:p w:rsidR="00F33261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Pr="00E3184E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04AA" w:rsidRPr="00E3184E" w:rsidTr="00645661">
        <w:tc>
          <w:tcPr>
            <w:tcW w:w="817" w:type="dxa"/>
          </w:tcPr>
          <w:p w:rsidR="008D04AA" w:rsidRDefault="008D04AA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8D04AA" w:rsidRDefault="008D04AA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риферийных устр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ерсональных компьютеров </w:t>
            </w:r>
          </w:p>
        </w:tc>
        <w:tc>
          <w:tcPr>
            <w:tcW w:w="5245" w:type="dxa"/>
          </w:tcPr>
          <w:p w:rsidR="008D04AA" w:rsidRDefault="008D04AA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  <w:tc>
          <w:tcPr>
            <w:tcW w:w="3543" w:type="dxa"/>
          </w:tcPr>
          <w:p w:rsidR="008D04AA" w:rsidRDefault="008D04AA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2C5374" w:rsidRDefault="00453444" w:rsidP="00453444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CC03D6" w:rsidRPr="002C5374">
        <w:rPr>
          <w:rFonts w:ascii="Times New Roman" w:hAnsi="Times New Roman" w:cs="Times New Roman"/>
          <w:sz w:val="28"/>
          <w:szCs w:val="28"/>
        </w:rPr>
        <w:t>Нормативы цены и количества сре</w:t>
      </w:r>
      <w:proofErr w:type="gramStart"/>
      <w:r w:rsidR="00CC03D6" w:rsidRPr="002C537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CC03D6" w:rsidRPr="002C5374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200,00</w:t>
            </w:r>
          </w:p>
        </w:tc>
        <w:tc>
          <w:tcPr>
            <w:tcW w:w="4677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03D6" w:rsidRPr="00E3184E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2C5374" w:rsidRDefault="00453444" w:rsidP="00453444">
      <w:pPr>
        <w:pStyle w:val="a5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CC03D6" w:rsidRPr="002C5374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4B6788" w:rsidRPr="002C5374">
        <w:rPr>
          <w:rFonts w:ascii="Times New Roman" w:hAnsi="Times New Roman" w:cs="Times New Roman"/>
          <w:sz w:val="28"/>
          <w:szCs w:val="28"/>
        </w:rPr>
        <w:t>(информационное общество)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650E2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C03D6" w:rsidRDefault="00A849F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A849F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C03D6" w:rsidRPr="00D84880" w:rsidRDefault="00CC03D6" w:rsidP="00F257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49F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2" w:type="dxa"/>
          </w:tcPr>
          <w:p w:rsidR="004B6788" w:rsidRDefault="004B6788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4B6788" w:rsidRDefault="00A849F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02" w:type="dxa"/>
          </w:tcPr>
          <w:p w:rsidR="004B6788" w:rsidRDefault="004B6788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неисключительных прав на использование программы 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олигон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54" w:type="dxa"/>
          </w:tcPr>
          <w:p w:rsidR="004B6788" w:rsidRDefault="004B6788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88" w:rsidRDefault="004B6788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2" w:type="dxa"/>
          </w:tcPr>
          <w:p w:rsidR="004B6788" w:rsidRDefault="004B6788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154" w:type="dxa"/>
          </w:tcPr>
          <w:p w:rsidR="004B6788" w:rsidRDefault="00A849F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0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97F52" w:rsidRPr="00BA0B11" w:rsidTr="00645661">
        <w:tc>
          <w:tcPr>
            <w:tcW w:w="594" w:type="dxa"/>
          </w:tcPr>
          <w:p w:rsidR="00E97F52" w:rsidRDefault="00E97F5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02" w:type="dxa"/>
          </w:tcPr>
          <w:p w:rsidR="00E97F52" w:rsidRPr="00EA1367" w:rsidRDefault="00E97F52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арс-Аренда»</w:t>
            </w:r>
          </w:p>
        </w:tc>
        <w:tc>
          <w:tcPr>
            <w:tcW w:w="5154" w:type="dxa"/>
          </w:tcPr>
          <w:p w:rsidR="00E97F52" w:rsidRDefault="00E97F5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 000,00</w:t>
            </w:r>
          </w:p>
        </w:tc>
      </w:tr>
      <w:tr w:rsidR="00E97F52" w:rsidRPr="00BA0B11" w:rsidTr="00645661">
        <w:tc>
          <w:tcPr>
            <w:tcW w:w="594" w:type="dxa"/>
          </w:tcPr>
          <w:p w:rsidR="00E97F52" w:rsidRDefault="00E97F5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02" w:type="dxa"/>
          </w:tcPr>
          <w:p w:rsidR="00E97F52" w:rsidRPr="00EA1367" w:rsidRDefault="00E97F52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АРМ «РСМЭВ»</w:t>
            </w:r>
          </w:p>
        </w:tc>
        <w:tc>
          <w:tcPr>
            <w:tcW w:w="5154" w:type="dxa"/>
          </w:tcPr>
          <w:p w:rsidR="00E97F52" w:rsidRDefault="00E97F5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 000,00</w:t>
            </w:r>
          </w:p>
        </w:tc>
      </w:tr>
      <w:tr w:rsidR="00E97F52" w:rsidRPr="00BA0B11" w:rsidTr="00645661">
        <w:tc>
          <w:tcPr>
            <w:tcW w:w="594" w:type="dxa"/>
          </w:tcPr>
          <w:p w:rsidR="00E97F52" w:rsidRDefault="00E97F5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02" w:type="dxa"/>
          </w:tcPr>
          <w:p w:rsidR="00E97F52" w:rsidRPr="00EA1367" w:rsidRDefault="00E97F52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эффективности АС на базе ПЭВМ</w:t>
            </w:r>
          </w:p>
        </w:tc>
        <w:tc>
          <w:tcPr>
            <w:tcW w:w="5154" w:type="dxa"/>
          </w:tcPr>
          <w:p w:rsidR="00E97F52" w:rsidRDefault="00E97F5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000,00</w:t>
            </w:r>
          </w:p>
        </w:tc>
      </w:tr>
    </w:tbl>
    <w:p w:rsidR="006F31D9" w:rsidRDefault="006F31D9" w:rsidP="00F2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1D9" w:rsidRDefault="00BC7080" w:rsidP="00F2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F31D9"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6F31D9" w:rsidRPr="009B1334">
        <w:t xml:space="preserve"> </w:t>
      </w:r>
      <w:r w:rsidR="006F31D9">
        <w:rPr>
          <w:rFonts w:ascii="Times New Roman" w:hAnsi="Times New Roman" w:cs="Times New Roman"/>
          <w:sz w:val="28"/>
          <w:szCs w:val="28"/>
        </w:rPr>
        <w:t>о</w:t>
      </w:r>
      <w:r w:rsidR="006F31D9"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6F31D9" w:rsidRPr="00BA0B11" w:rsidTr="006F31D9">
        <w:trPr>
          <w:trHeight w:val="480"/>
        </w:trPr>
        <w:tc>
          <w:tcPr>
            <w:tcW w:w="595" w:type="dxa"/>
          </w:tcPr>
          <w:p w:rsidR="006F31D9" w:rsidRPr="00BA0B11" w:rsidRDefault="006F31D9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6F31D9" w:rsidRPr="00BA0B11" w:rsidRDefault="006F31D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6F31D9" w:rsidRPr="00BA0B11" w:rsidRDefault="006F31D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6F31D9" w:rsidRPr="00BA0B11" w:rsidTr="006F31D9">
        <w:trPr>
          <w:trHeight w:val="416"/>
        </w:trPr>
        <w:tc>
          <w:tcPr>
            <w:tcW w:w="595" w:type="dxa"/>
          </w:tcPr>
          <w:p w:rsidR="006F31D9" w:rsidRPr="00BA0B11" w:rsidRDefault="006F31D9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6F31D9" w:rsidRPr="009744B4" w:rsidRDefault="006F31D9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6F31D9" w:rsidRDefault="006F31D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D9" w:rsidRPr="00BA0B11" w:rsidRDefault="00606D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F31D9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4B6788" w:rsidRDefault="004B6788" w:rsidP="00F257C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3D6" w:rsidRPr="00E3184E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2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E3184E">
        <w:rPr>
          <w:rFonts w:ascii="Times New Roman" w:hAnsi="Times New Roman" w:cs="Times New Roman"/>
          <w:sz w:val="28"/>
          <w:szCs w:val="28"/>
        </w:rPr>
        <w:t>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03D6" w:rsidRPr="00E3184E" w:rsidTr="006A6C8F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4B6788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F257C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666" w:rsidRDefault="00250666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666" w:rsidRDefault="00250666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3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й ремонт системы 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250666" w:rsidRPr="00E3184E" w:rsidTr="00250666">
        <w:tc>
          <w:tcPr>
            <w:tcW w:w="675" w:type="dxa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250666" w:rsidRPr="00E3184E" w:rsidTr="006A6C8F">
        <w:trPr>
          <w:trHeight w:val="551"/>
        </w:trPr>
        <w:tc>
          <w:tcPr>
            <w:tcW w:w="675" w:type="dxa"/>
            <w:vAlign w:val="center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250666" w:rsidRPr="002F7AE8" w:rsidRDefault="0025066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250666" w:rsidRPr="00E3184E" w:rsidRDefault="0025066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250666" w:rsidRPr="00E3184E" w:rsidRDefault="0025066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250666" w:rsidRPr="00E3184E" w:rsidRDefault="0025066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</w:tbl>
    <w:p w:rsidR="00250666" w:rsidRDefault="00250666" w:rsidP="00F257C8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0666" w:rsidRPr="001D0528" w:rsidRDefault="00BC7080" w:rsidP="00F257C8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250666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. Нормативы на п</w:t>
      </w:r>
      <w:r w:rsidR="00250666">
        <w:rPr>
          <w:rFonts w:ascii="Times New Roman" w:eastAsia="Times New Roman" w:hAnsi="Times New Roman" w:cs="Times New Roman"/>
          <w:sz w:val="28"/>
          <w:szCs w:val="28"/>
          <w:lang w:eastAsia="ar-SA"/>
        </w:rPr>
        <w:t>риобретение специального товара.</w:t>
      </w:r>
    </w:p>
    <w:p w:rsidR="00250666" w:rsidRPr="00BA0B11" w:rsidRDefault="00250666" w:rsidP="00F257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250666" w:rsidRPr="00BA0B11" w:rsidTr="00250666">
        <w:tc>
          <w:tcPr>
            <w:tcW w:w="484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250666" w:rsidRPr="00BA0B11" w:rsidTr="006A6C8F">
        <w:trPr>
          <w:trHeight w:val="756"/>
        </w:trPr>
        <w:tc>
          <w:tcPr>
            <w:tcW w:w="484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250666" w:rsidRPr="001D0528" w:rsidRDefault="00250666" w:rsidP="00F257C8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250666" w:rsidRPr="006A6C8F" w:rsidRDefault="0025066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250666" w:rsidRPr="001D0528" w:rsidRDefault="000C71B4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250666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 000,00</w:t>
            </w:r>
          </w:p>
        </w:tc>
      </w:tr>
    </w:tbl>
    <w:p w:rsidR="00250666" w:rsidRDefault="0025066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50666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250666"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250666" w:rsidRPr="00BA0B11" w:rsidTr="00250666">
        <w:tc>
          <w:tcPr>
            <w:tcW w:w="861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c>
          <w:tcPr>
            <w:tcW w:w="861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250666" w:rsidRPr="00AC2C39" w:rsidRDefault="0025066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му сопровождению деятельности администрации Марксовского муниципального района</w:t>
            </w:r>
          </w:p>
        </w:tc>
        <w:tc>
          <w:tcPr>
            <w:tcW w:w="3260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AC2C39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3</w:t>
            </w: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00 кв. см.</w:t>
            </w:r>
          </w:p>
        </w:tc>
        <w:tc>
          <w:tcPr>
            <w:tcW w:w="3118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B57A5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="00250666" w:rsidRPr="00475D6B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</w:tbl>
    <w:p w:rsidR="00250666" w:rsidRDefault="0025066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444" w:rsidRDefault="00453444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0666">
        <w:rPr>
          <w:rFonts w:ascii="Times New Roman" w:hAnsi="Times New Roman" w:cs="Times New Roman"/>
          <w:sz w:val="28"/>
          <w:szCs w:val="28"/>
        </w:rPr>
        <w:t>. 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250666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250666" w:rsidRDefault="0025066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0666"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5476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066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0D49F6" w:rsidRDefault="000D49F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49F6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D49F6" w:rsidRPr="00333A53">
        <w:rPr>
          <w:rFonts w:ascii="Times New Roman" w:hAnsi="Times New Roman" w:cs="Times New Roman"/>
          <w:sz w:val="28"/>
          <w:szCs w:val="28"/>
        </w:rPr>
        <w:t xml:space="preserve">. </w:t>
      </w:r>
      <w:r w:rsidR="000D49F6">
        <w:rPr>
          <w:rFonts w:ascii="Times New Roman" w:hAnsi="Times New Roman" w:cs="Times New Roman"/>
          <w:sz w:val="28"/>
          <w:szCs w:val="28"/>
        </w:rPr>
        <w:t xml:space="preserve"> Нормативные затраты на поставку цве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0D49F6" w:rsidRPr="004E7A84" w:rsidTr="000D49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0D49F6" w:rsidRPr="004E7A84" w:rsidTr="006A6C8F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0D49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333A53" w:rsidRDefault="000D49F6" w:rsidP="00F257C8">
            <w:pPr>
              <w:widowControl w:val="0"/>
              <w:tabs>
                <w:tab w:val="left" w:pos="0"/>
                <w:tab w:val="left" w:pos="205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ка цветов для нужд администрации Марксовского муниципального района</w:t>
            </w:r>
            <w:r w:rsidR="00547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9A0A1F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D49F6"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E13571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3571">
        <w:rPr>
          <w:rFonts w:ascii="Times New Roman" w:hAnsi="Times New Roman" w:cs="Times New Roman"/>
          <w:sz w:val="28"/>
          <w:szCs w:val="28"/>
        </w:rPr>
        <w:t>19</w:t>
      </w:r>
      <w:r w:rsidR="00CC03D6" w:rsidRPr="00E13571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CC03D6" w:rsidRPr="00E13571" w:rsidTr="00645661">
        <w:tc>
          <w:tcPr>
            <w:tcW w:w="813" w:type="dxa"/>
          </w:tcPr>
          <w:p w:rsidR="00CC03D6" w:rsidRPr="00E1357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1" w:type="dxa"/>
          </w:tcPr>
          <w:p w:rsidR="00CC03D6" w:rsidRPr="00E1357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CC03D6" w:rsidRPr="00E1357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CC03D6" w:rsidRPr="00E1357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263D8C" w:rsidTr="00645661">
        <w:trPr>
          <w:trHeight w:val="742"/>
        </w:trPr>
        <w:tc>
          <w:tcPr>
            <w:tcW w:w="813" w:type="dxa"/>
            <w:vAlign w:val="center"/>
          </w:tcPr>
          <w:p w:rsidR="00CC03D6" w:rsidRPr="0071760D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CC03D6" w:rsidRPr="0071760D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CC03D6" w:rsidRPr="0071760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263D8C" w:rsidTr="00645661">
        <w:trPr>
          <w:trHeight w:val="742"/>
        </w:trPr>
        <w:tc>
          <w:tcPr>
            <w:tcW w:w="813" w:type="dxa"/>
            <w:vAlign w:val="center"/>
          </w:tcPr>
          <w:p w:rsidR="00CC03D6" w:rsidRPr="0071760D" w:rsidRDefault="00E1357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CC03D6" w:rsidRPr="0071760D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CC03D6" w:rsidRPr="0071760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CC03D6" w:rsidRPr="00E3184E" w:rsidTr="006A6C8F">
        <w:trPr>
          <w:trHeight w:val="562"/>
        </w:trPr>
        <w:tc>
          <w:tcPr>
            <w:tcW w:w="813" w:type="dxa"/>
            <w:vAlign w:val="center"/>
          </w:tcPr>
          <w:p w:rsidR="00CC03D6" w:rsidRPr="0071760D" w:rsidRDefault="00E1357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2410" w:type="dxa"/>
            <w:vAlign w:val="center"/>
          </w:tcPr>
          <w:p w:rsidR="00CC03D6" w:rsidRPr="0071760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60 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  <w:r w:rsidR="00CC03D6">
        <w:rPr>
          <w:rFonts w:ascii="Times New Roman" w:hAnsi="Times New Roman" w:cs="Times New Roman"/>
          <w:sz w:val="28"/>
          <w:szCs w:val="28"/>
        </w:rPr>
        <w:t xml:space="preserve"> </w:t>
      </w:r>
      <w:r w:rsidR="00CC03D6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CC03D6" w:rsidRPr="00E3184E" w:rsidTr="00645661">
        <w:tc>
          <w:tcPr>
            <w:tcW w:w="806" w:type="dxa"/>
            <w:tcBorders>
              <w:bottom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CC03D6" w:rsidRPr="00E3184E" w:rsidRDefault="00CC03D6" w:rsidP="00F257C8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402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8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8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1343EE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CC03D6" w:rsidRPr="00E3184E" w:rsidRDefault="00FC28B8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CC03D6" w:rsidRPr="00E3184E" w:rsidRDefault="00FC28B8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CC03D6" w:rsidRDefault="00FC28B8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CC03D6" w:rsidRPr="00E3184E" w:rsidRDefault="00CC03D6" w:rsidP="00F257C8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CC03D6" w:rsidRPr="00E3184E" w:rsidTr="006A6C8F">
        <w:trPr>
          <w:trHeight w:val="734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A6C8F">
        <w:trPr>
          <w:trHeight w:val="891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2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663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62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02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репки,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д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A6C8F">
        <w:trPr>
          <w:trHeight w:val="964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репки,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1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формат А5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3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1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22D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2571B7">
        <w:trPr>
          <w:trHeight w:val="278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F27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92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9212A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56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0 мм.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2C5374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C03D6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 w:rsidR="00CC03D6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F73B73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6 мм.</w:t>
              </w:r>
            </w:smartTag>
          </w:p>
        </w:tc>
        <w:tc>
          <w:tcPr>
            <w:tcW w:w="2531" w:type="dxa"/>
            <w:vAlign w:val="center"/>
          </w:tcPr>
          <w:p w:rsidR="00CC03D6" w:rsidRPr="00E3184E" w:rsidRDefault="002C5374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C03D6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 w:rsidR="00CC03D6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,00</w:t>
            </w:r>
          </w:p>
        </w:tc>
        <w:tc>
          <w:tcPr>
            <w:tcW w:w="2541" w:type="dxa"/>
          </w:tcPr>
          <w:p w:rsidR="00CC03D6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79"/>
        </w:trPr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CC03D6" w:rsidRPr="00E3184E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66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A9265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F07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AF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F4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2541" w:type="dxa"/>
            <w:vMerge w:val="restart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F257C8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F257C8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73" w:rsidRPr="00E3184E" w:rsidTr="00180771">
        <w:tc>
          <w:tcPr>
            <w:tcW w:w="813" w:type="dxa"/>
            <w:vAlign w:val="center"/>
          </w:tcPr>
          <w:p w:rsidR="00F73B73" w:rsidRDefault="00F73B7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</w:p>
        </w:tc>
        <w:tc>
          <w:tcPr>
            <w:tcW w:w="2370" w:type="dxa"/>
            <w:vAlign w:val="center"/>
          </w:tcPr>
          <w:p w:rsidR="00F73B73" w:rsidRPr="006A6C8F" w:rsidRDefault="00F73B73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форматная А3</w:t>
            </w:r>
          </w:p>
        </w:tc>
        <w:tc>
          <w:tcPr>
            <w:tcW w:w="2531" w:type="dxa"/>
          </w:tcPr>
          <w:p w:rsidR="00F73B73" w:rsidRDefault="00F73B73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:rsidR="00F73B73" w:rsidRPr="00E3184E" w:rsidRDefault="00F73B73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C5374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 всех работников </w:t>
            </w:r>
          </w:p>
        </w:tc>
        <w:tc>
          <w:tcPr>
            <w:tcW w:w="2662" w:type="dxa"/>
            <w:vAlign w:val="center"/>
          </w:tcPr>
          <w:p w:rsidR="00F73B73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F73B73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F73B73" w:rsidRPr="00E3184E" w:rsidRDefault="00F73B7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833C9" w:rsidRPr="00E3184E" w:rsidTr="00180771">
        <w:tc>
          <w:tcPr>
            <w:tcW w:w="813" w:type="dxa"/>
            <w:vAlign w:val="center"/>
          </w:tcPr>
          <w:p w:rsidR="00E833C9" w:rsidRDefault="00E833C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70" w:type="dxa"/>
            <w:vAlign w:val="center"/>
          </w:tcPr>
          <w:p w:rsidR="00E833C9" w:rsidRPr="006A6C8F" w:rsidRDefault="00E833C9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подарочная</w:t>
            </w:r>
          </w:p>
        </w:tc>
        <w:tc>
          <w:tcPr>
            <w:tcW w:w="2531" w:type="dxa"/>
          </w:tcPr>
          <w:p w:rsidR="00E833C9" w:rsidRDefault="00E833C9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E833C9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E833C9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E833C9" w:rsidRPr="00E3184E" w:rsidRDefault="00E833C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CC03D6" w:rsidRDefault="00CC03D6" w:rsidP="00F257C8">
      <w:pPr>
        <w:tabs>
          <w:tab w:val="left" w:pos="805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A6C8F">
        <w:trPr>
          <w:trHeight w:val="581"/>
        </w:trPr>
        <w:tc>
          <w:tcPr>
            <w:tcW w:w="675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5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63D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CC03D6" w:rsidRPr="00E3184E" w:rsidTr="0058730E">
        <w:tc>
          <w:tcPr>
            <w:tcW w:w="674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44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59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73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4" w:type="dxa"/>
            <w:vAlign w:val="center"/>
          </w:tcPr>
          <w:p w:rsidR="00CC03D6" w:rsidRPr="002F7AE8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59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44" w:type="dxa"/>
            <w:vAlign w:val="center"/>
          </w:tcPr>
          <w:p w:rsidR="00CC03D6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59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4" w:type="dxa"/>
            <w:vAlign w:val="center"/>
          </w:tcPr>
          <w:p w:rsidR="00CC03D6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059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58730E" w:rsidRDefault="0058730E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8730E">
        <w:rPr>
          <w:rFonts w:ascii="Times New Roman" w:hAnsi="Times New Roman" w:cs="Times New Roman"/>
          <w:sz w:val="28"/>
          <w:szCs w:val="28"/>
        </w:rPr>
        <w:t>. Нормативы затрат на п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="0058730E"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 w:rsidR="0058730E"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BA0B11" w:rsidTr="0058730E">
        <w:trPr>
          <w:trHeight w:val="416"/>
        </w:trPr>
        <w:tc>
          <w:tcPr>
            <w:tcW w:w="595" w:type="dxa"/>
          </w:tcPr>
          <w:p w:rsidR="0058730E" w:rsidRDefault="0058730E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C61AFD" w:rsidRDefault="0058730E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58730E" w:rsidRDefault="005873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30E" w:rsidRDefault="008D0BA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58730E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8730E" w:rsidRDefault="0058730E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8730E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58730E"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 w:rsidR="0058730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AA51D8" w:rsidTr="0058730E">
        <w:trPr>
          <w:trHeight w:val="416"/>
        </w:trPr>
        <w:tc>
          <w:tcPr>
            <w:tcW w:w="595" w:type="dxa"/>
          </w:tcPr>
          <w:p w:rsidR="0058730E" w:rsidRPr="00BA0B11" w:rsidRDefault="0058730E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E20331" w:rsidRDefault="0058730E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58730E" w:rsidRPr="00AA51D8" w:rsidRDefault="0058730E" w:rsidP="00F257C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F257C8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03D6" w:rsidRPr="00D4274A" w:rsidRDefault="00BC7080" w:rsidP="00F257C8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C03D6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CC03D6" w:rsidRPr="00D4274A" w:rsidTr="00645661">
        <w:tc>
          <w:tcPr>
            <w:tcW w:w="675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CC03D6" w:rsidRPr="00D4274A" w:rsidTr="00645661">
        <w:tc>
          <w:tcPr>
            <w:tcW w:w="675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2571B7" w:rsidRDefault="002571B7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BC7080">
        <w:rPr>
          <w:rFonts w:ascii="Times New Roman" w:hAnsi="Times New Roman" w:cs="Times New Roman"/>
          <w:sz w:val="28"/>
          <w:szCs w:val="28"/>
        </w:rPr>
        <w:t>7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BA0B11" w:rsidTr="00645661">
        <w:tc>
          <w:tcPr>
            <w:tcW w:w="67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нетканка</w:t>
            </w:r>
            <w:proofErr w:type="spellEnd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ар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0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916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атарея аккумуляторная     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157CD" w:rsidRPr="00C157CD" w:rsidRDefault="00C157CD" w:rsidP="00F257C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Автошины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риобритение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электрогенератора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Защелка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Эмаль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исть плоская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иты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</w:tcPr>
          <w:p w:rsidR="00C157CD" w:rsidRPr="00A71343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C157CD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орог стык</w:t>
            </w:r>
          </w:p>
        </w:tc>
        <w:tc>
          <w:tcPr>
            <w:tcW w:w="1471" w:type="dxa"/>
          </w:tcPr>
          <w:p w:rsidR="00C157CD" w:rsidRPr="00A71343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юбель</w:t>
            </w:r>
          </w:p>
        </w:tc>
        <w:tc>
          <w:tcPr>
            <w:tcW w:w="1471" w:type="dxa"/>
          </w:tcPr>
          <w:p w:rsidR="00C157CD" w:rsidRPr="00A71343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рло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раска аэрозольная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анель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вх</w:t>
            </w:r>
            <w:proofErr w:type="spellEnd"/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цилиндровый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тля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ингалет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56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универсальный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556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Краска фасадная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407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овер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мент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плиточный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Замок навесной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ена монтажная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Счетчик воды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Штукатурка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олма-слой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Валик мини малярный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499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истолет для монтажной пены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Лопата снеговая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1D0528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CC03D6" w:rsidRPr="001D05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CC03D6" w:rsidRPr="00BA0B11" w:rsidTr="00645661">
        <w:tc>
          <w:tcPr>
            <w:tcW w:w="67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37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CC03D6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E46D14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м3 в год</w:t>
            </w:r>
          </w:p>
        </w:tc>
        <w:tc>
          <w:tcPr>
            <w:tcW w:w="363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E46D14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CC03D6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Pr="00BA0B11" w:rsidRDefault="00CC03D6" w:rsidP="00F257C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Pr="001D0528" w:rsidRDefault="00BC7080" w:rsidP="00F257C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техническое обслуживание и </w:t>
      </w:r>
      <w:proofErr w:type="spellStart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W w:w="14831" w:type="dxa"/>
        <w:tblCellSpacing w:w="5" w:type="nil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6033"/>
        <w:gridCol w:w="63"/>
        <w:gridCol w:w="2630"/>
        <w:gridCol w:w="63"/>
        <w:gridCol w:w="5333"/>
      </w:tblGrid>
      <w:tr w:rsidR="00CC03D6" w:rsidRPr="00BA0B11" w:rsidTr="00BC7080">
        <w:trPr>
          <w:trHeight w:val="474"/>
          <w:tblCellSpacing w:w="5" w:type="nil"/>
        </w:trPr>
        <w:tc>
          <w:tcPr>
            <w:tcW w:w="709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33" w:type="dxa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CC03D6" w:rsidRPr="00BA0B11" w:rsidTr="00BC7080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33" w:type="dxa"/>
          </w:tcPr>
          <w:p w:rsidR="00CC03D6" w:rsidRPr="006A6C8F" w:rsidRDefault="00CC03D6" w:rsidP="00F257C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CC03D6" w:rsidRPr="00BA0B11" w:rsidTr="00BC7080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3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CC03D6" w:rsidRPr="00BA0B11" w:rsidTr="00BC708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05" w:type="dxa"/>
            <w:gridSpan w:val="3"/>
            <w:vAlign w:val="center"/>
          </w:tcPr>
          <w:p w:rsidR="00CC03D6" w:rsidRPr="00BA0B11" w:rsidRDefault="006A6C8F" w:rsidP="00F25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ондицион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онтажом.</w:t>
            </w:r>
          </w:p>
        </w:tc>
        <w:tc>
          <w:tcPr>
            <w:tcW w:w="2693" w:type="dxa"/>
            <w:gridSpan w:val="2"/>
            <w:vAlign w:val="center"/>
          </w:tcPr>
          <w:p w:rsidR="00CC03D6" w:rsidRPr="00BA0B11" w:rsidRDefault="002C5374" w:rsidP="00F25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CC03D6" w:rsidRPr="00BA0B11" w:rsidRDefault="006A6C8F" w:rsidP="00F2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BA3FB6" w:rsidRDefault="00BA3FB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0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CC03D6" w:rsidRPr="001D0528">
        <w:rPr>
          <w:rFonts w:ascii="Times New Roman" w:hAnsi="Times New Roman" w:cs="Times New Roman"/>
          <w:sz w:val="28"/>
          <w:szCs w:val="28"/>
        </w:rPr>
        <w:t>дств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CC03D6" w:rsidRPr="00BA0B11" w:rsidTr="00645661">
        <w:tc>
          <w:tcPr>
            <w:tcW w:w="94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0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</w:t>
            </w:r>
            <w:r w:rsidR="002C5374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CC03D6" w:rsidRPr="00D55AC8" w:rsidRDefault="002E6537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CC03D6" w:rsidRPr="00D55AC8" w:rsidRDefault="002E6537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CC03D6" w:rsidRPr="00D55AC8" w:rsidRDefault="002E6537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4846" w:type="dxa"/>
          </w:tcPr>
          <w:p w:rsidR="00CC03D6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CC03D6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2E6537" w:rsidRPr="00036755" w:rsidRDefault="002E6537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4846" w:type="dxa"/>
          </w:tcPr>
          <w:p w:rsidR="002E6537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CC03D6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CC03D6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2E6537" w:rsidRPr="00D55AC8" w:rsidRDefault="002E6537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Гран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4846" w:type="dxa"/>
          </w:tcPr>
          <w:p w:rsidR="002E6537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BA0B11" w:rsidRDefault="00CC03D6" w:rsidP="00F257C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3D6" w:rsidRPr="00BA0B11" w:rsidRDefault="00BC7080" w:rsidP="00F257C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A3FB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543"/>
        <w:gridCol w:w="2522"/>
        <w:gridCol w:w="2659"/>
      </w:tblGrid>
      <w:tr w:rsidR="00CC03D6" w:rsidRPr="00BA0B11" w:rsidTr="00C84560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C84560">
        <w:trPr>
          <w:trHeight w:val="1142"/>
        </w:trPr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673</w:t>
            </w:r>
          </w:p>
        </w:tc>
      </w:tr>
      <w:tr w:rsidR="005025DC" w:rsidRPr="00BA0B11" w:rsidTr="00C84560">
        <w:trPr>
          <w:trHeight w:val="823"/>
        </w:trPr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45FD3"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25DC" w:rsidRPr="00BA0B11" w:rsidTr="00C84560">
        <w:trPr>
          <w:trHeight w:val="876"/>
        </w:trPr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CB5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  <w:tr w:rsidR="00CD25EA" w:rsidRPr="00BA0B11" w:rsidTr="00C84560">
        <w:trPr>
          <w:trHeight w:val="1020"/>
        </w:trPr>
        <w:tc>
          <w:tcPr>
            <w:tcW w:w="594" w:type="dxa"/>
            <w:shd w:val="clear" w:color="auto" w:fill="auto"/>
          </w:tcPr>
          <w:p w:rsidR="00CD25EA" w:rsidRDefault="00CD25E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  <w:shd w:val="clear" w:color="auto" w:fill="auto"/>
          </w:tcPr>
          <w:p w:rsidR="00CD25EA" w:rsidRPr="00664CB5" w:rsidRDefault="00CD25EA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бильный АИ-95 для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CD25EA" w:rsidRPr="00F578E6" w:rsidRDefault="00CD25EA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CD25EA" w:rsidRPr="00F578E6" w:rsidRDefault="00CD25EA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D25EA" w:rsidRPr="00F578E6" w:rsidRDefault="00CD25EA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D25EA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</w:tbl>
    <w:p w:rsidR="00CC03D6" w:rsidRPr="00BA0B11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546"/>
        <w:gridCol w:w="2522"/>
        <w:gridCol w:w="2659"/>
      </w:tblGrid>
      <w:tr w:rsidR="00CC03D6" w:rsidRPr="00BA0B11" w:rsidTr="00C84560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673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</w:p>
        </w:tc>
      </w:tr>
      <w:tr w:rsidR="005025DC" w:rsidRPr="00BA0B11" w:rsidTr="00C84560">
        <w:trPr>
          <w:trHeight w:val="940"/>
        </w:trPr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</w:tbl>
    <w:p w:rsidR="0058730E" w:rsidRDefault="0058730E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730E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2</w:t>
      </w:r>
      <w:r w:rsidR="0058730E">
        <w:rPr>
          <w:rFonts w:ascii="Times New Roman" w:hAnsi="Times New Roman" w:cs="Times New Roman"/>
          <w:sz w:val="28"/>
          <w:szCs w:val="28"/>
        </w:rPr>
        <w:t>. Нормативные затраты на утилизацию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58730E" w:rsidRPr="007171AE" w:rsidTr="00B17A38">
        <w:trPr>
          <w:trHeight w:val="796"/>
        </w:trPr>
        <w:tc>
          <w:tcPr>
            <w:tcW w:w="675" w:type="dxa"/>
          </w:tcPr>
          <w:p w:rsidR="0058730E" w:rsidRPr="002C0D39" w:rsidRDefault="0058730E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58730E" w:rsidRPr="002C0D39" w:rsidRDefault="0058730E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58730E" w:rsidRPr="002C0D39" w:rsidRDefault="0058730E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8730E" w:rsidRPr="007171AE" w:rsidTr="0058730E">
        <w:tc>
          <w:tcPr>
            <w:tcW w:w="675" w:type="dxa"/>
          </w:tcPr>
          <w:p w:rsidR="0058730E" w:rsidRPr="002C0D39" w:rsidRDefault="0058730E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58730E" w:rsidRPr="002C0D39" w:rsidRDefault="0058730E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58730E" w:rsidRPr="002C0D39" w:rsidRDefault="0058730E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578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</w:tbl>
    <w:p w:rsidR="00CC03D6" w:rsidRPr="00BA0B11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2407D4" w:rsidRDefault="00BC7080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3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CC03D6">
        <w:rPr>
          <w:rFonts w:ascii="Times New Roman" w:hAnsi="Times New Roman" w:cs="Times New Roman"/>
          <w:sz w:val="28"/>
          <w:szCs w:val="28"/>
        </w:rPr>
        <w:t>Нормативы затрат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CC03D6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C03D6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5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4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F25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5</w:t>
      </w:r>
      <w:r w:rsidR="00CC03D6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CC03D6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CC03D6" w:rsidRPr="00BA0B11">
        <w:rPr>
          <w:rFonts w:ascii="Times New Roman" w:hAnsi="Times New Roman" w:cs="Times New Roman"/>
          <w:sz w:val="28"/>
          <w:szCs w:val="28"/>
        </w:rPr>
        <w:t>дств</w:t>
      </w:r>
      <w:r w:rsidR="00CC03D6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CC03D6" w:rsidRPr="00BA0B11" w:rsidTr="00645661">
        <w:tc>
          <w:tcPr>
            <w:tcW w:w="45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2B30D4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5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845FD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2B30D4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5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CC03D6" w:rsidRDefault="00CC03D6" w:rsidP="00F25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6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техническое обслуживание транспортных сре</w:t>
      </w:r>
      <w:proofErr w:type="gramStart"/>
      <w:r w:rsidR="00CC03D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CC03D6" w:rsidRPr="00BA0B11" w:rsidTr="004233C7">
        <w:tc>
          <w:tcPr>
            <w:tcW w:w="595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44" w:type="dxa"/>
          </w:tcPr>
          <w:p w:rsidR="00CC03D6" w:rsidRPr="00BA0B11" w:rsidRDefault="00CC03D6" w:rsidP="00F257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8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8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CC03D6" w:rsidRPr="00BA0B11" w:rsidTr="004233C7">
        <w:tc>
          <w:tcPr>
            <w:tcW w:w="595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89" w:type="dxa"/>
          </w:tcPr>
          <w:p w:rsidR="00CC03D6" w:rsidRPr="00BA0B11" w:rsidRDefault="00845FD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9" w:type="dxa"/>
          </w:tcPr>
          <w:p w:rsidR="00CC03D6" w:rsidRPr="00BA0B11" w:rsidRDefault="002B30D4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000,00 руб.</w:t>
            </w:r>
          </w:p>
        </w:tc>
      </w:tr>
      <w:tr w:rsidR="00CC03D6" w:rsidRPr="00BA0B11" w:rsidTr="004233C7">
        <w:tc>
          <w:tcPr>
            <w:tcW w:w="595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4" w:type="dxa"/>
          </w:tcPr>
          <w:p w:rsidR="00CC03D6" w:rsidRPr="00BA0B11" w:rsidRDefault="00CC03D6" w:rsidP="00F257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89" w:type="dxa"/>
          </w:tcPr>
          <w:p w:rsidR="00CC03D6" w:rsidRPr="00BA0B11" w:rsidRDefault="00845FD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2B30D4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0,00 руб.</w:t>
            </w:r>
          </w:p>
        </w:tc>
      </w:tr>
    </w:tbl>
    <w:p w:rsidR="004233C7" w:rsidRDefault="004233C7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4233C7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Нормативы затрат на выполнение работ по замене оконных блоков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CC03D6" w:rsidRPr="00BA0B11" w:rsidRDefault="002B30D4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1D1369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C03D6"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="00CC03D6"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="00CC03D6"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319"/>
        <w:gridCol w:w="5323"/>
      </w:tblGrid>
      <w:tr w:rsidR="00CC03D6" w:rsidRPr="001D1369" w:rsidTr="00622E05">
        <w:tc>
          <w:tcPr>
            <w:tcW w:w="861" w:type="dxa"/>
          </w:tcPr>
          <w:p w:rsidR="00CC03D6" w:rsidRPr="001D136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19" w:type="dxa"/>
          </w:tcPr>
          <w:p w:rsidR="00CC03D6" w:rsidRPr="001D136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323" w:type="dxa"/>
          </w:tcPr>
          <w:p w:rsidR="00CC03D6" w:rsidRPr="001D136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1D1369" w:rsidTr="00622E05">
        <w:tc>
          <w:tcPr>
            <w:tcW w:w="861" w:type="dxa"/>
          </w:tcPr>
          <w:p w:rsidR="00CC03D6" w:rsidRPr="001D136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19" w:type="dxa"/>
          </w:tcPr>
          <w:p w:rsidR="00CC03D6" w:rsidRPr="001D136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5323" w:type="dxa"/>
          </w:tcPr>
          <w:p w:rsidR="00CC03D6" w:rsidRPr="001D136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</w:tbl>
    <w:p w:rsidR="00CC03D6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5B7AE8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C03D6"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319"/>
        <w:gridCol w:w="5637"/>
      </w:tblGrid>
      <w:tr w:rsidR="00CC03D6" w:rsidRPr="005B7AE8" w:rsidTr="00622E05">
        <w:trPr>
          <w:trHeight w:val="639"/>
        </w:trPr>
        <w:tc>
          <w:tcPr>
            <w:tcW w:w="861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19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637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22E05">
        <w:tc>
          <w:tcPr>
            <w:tcW w:w="861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19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5637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5B7AE8" w:rsidRDefault="00CC03D6" w:rsidP="00F257C8">
      <w:pPr>
        <w:spacing w:line="240" w:lineRule="auto"/>
        <w:rPr>
          <w:rFonts w:ascii="Times New Roman" w:hAnsi="Times New Roman" w:cs="Times New Roman"/>
        </w:rPr>
      </w:pPr>
    </w:p>
    <w:p w:rsidR="00CC03D6" w:rsidRPr="005B7AE8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C03D6">
        <w:rPr>
          <w:rFonts w:ascii="Times New Roman" w:hAnsi="Times New Roman" w:cs="Times New Roman"/>
          <w:sz w:val="28"/>
          <w:szCs w:val="28"/>
        </w:rPr>
        <w:t xml:space="preserve">. </w:t>
      </w:r>
      <w:r w:rsidR="00CC03D6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586"/>
        <w:gridCol w:w="5637"/>
      </w:tblGrid>
      <w:tr w:rsidR="00CC03D6" w:rsidRPr="005B7AE8" w:rsidTr="00622E05">
        <w:tc>
          <w:tcPr>
            <w:tcW w:w="594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86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637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22E05">
        <w:tc>
          <w:tcPr>
            <w:tcW w:w="594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86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5637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B30D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4F6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474F6">
        <w:rPr>
          <w:rFonts w:ascii="Times New Roman" w:hAnsi="Times New Roman" w:cs="Times New Roman"/>
          <w:sz w:val="28"/>
          <w:szCs w:val="28"/>
        </w:rPr>
        <w:t>. Нормативные затраты для нужд АХО АММР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597"/>
        <w:gridCol w:w="1617"/>
        <w:gridCol w:w="4819"/>
      </w:tblGrid>
      <w:tr w:rsidR="00F474F6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F474F6" w:rsidRPr="004E7A84" w:rsidRDefault="00F474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F474F6" w:rsidRPr="004E7A84" w:rsidRDefault="00F474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BB34BA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вка автомобиля легкового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BB34BA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2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йка Патрио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 450,00</w:t>
            </w:r>
          </w:p>
        </w:tc>
      </w:tr>
      <w:tr w:rsidR="00BB34BA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2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ое обновление Гранд Сме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BB34BA">
              <w:rPr>
                <w:rFonts w:ascii="Times New Roman" w:eastAsia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B34BA" w:rsidRPr="004E7A84" w:rsidTr="002503CC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2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е обновление программы «Отдел кадров +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B34BA">
              <w:rPr>
                <w:rFonts w:ascii="Times New Roman" w:eastAsia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B34BA" w:rsidRPr="004E7A84" w:rsidTr="002503CC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2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кровли гаража,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2B30D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2 000,00</w:t>
            </w:r>
          </w:p>
        </w:tc>
      </w:tr>
      <w:tr w:rsidR="00BB34BA" w:rsidTr="002503CC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62D70" w:rsidRDefault="00BB34BA" w:rsidP="00F2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иобретение и монтаж автоматической пожарной сигнализации и системы оповещения и управления эвакуаци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244 000,00</w:t>
            </w:r>
          </w:p>
        </w:tc>
      </w:tr>
      <w:tr w:rsidR="00462D70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62D70" w:rsidRDefault="00462D70" w:rsidP="00F2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роектирование 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жарной безопасности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2B30D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</w:rPr>
              <w:t>Ведение таблиц учета отходов, сводный годовой отч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аво на использование обновлений версии программы для ЭВМ «Гранд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–с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та» в течение год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B30D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31A28" w:rsidTr="002503CC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структаж для владельцев газового оборудования    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казание услуг по обучению правилам и нормам в электроустановках (2-5 группа)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,00</w:t>
            </w:r>
          </w:p>
        </w:tc>
      </w:tr>
      <w:tr w:rsidR="00C31A28" w:rsidTr="002503CC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164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ериодическая проверка дымоходов и </w:t>
            </w: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нтканалов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62164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монт крыльца администрации ММ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0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16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монт кабинетов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дании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дминистр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62164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пресовка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тив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proofErr w:type="gramStart"/>
            <w:r w:rsidR="002C5374"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</w:t>
            </w: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ниях</w:t>
            </w:r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30 000,00</w:t>
            </w:r>
          </w:p>
        </w:tc>
      </w:tr>
      <w:tr w:rsidR="009A29E4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E4" w:rsidRDefault="0062164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F257C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7C4C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разработке проектно-сметной документации по монтажу внутреннего газоснабжения и газового оборудования и монтажу внутренней системы отопления и горячего водоснабжения в многоквартирных жилых дома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29E4" w:rsidRPr="00D328FB" w:rsidRDefault="009A29E4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29E4" w:rsidRDefault="009A29E4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400 000 ,00</w:t>
            </w:r>
          </w:p>
        </w:tc>
      </w:tr>
      <w:tr w:rsidR="00621645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45" w:rsidRDefault="0062164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77C4C" w:rsidRDefault="00621645" w:rsidP="00F257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фасада (внутренняя сторона)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193 000,00</w:t>
            </w:r>
          </w:p>
        </w:tc>
      </w:tr>
      <w:tr w:rsidR="00621645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45" w:rsidRDefault="0062164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1B3976" w:rsidRDefault="00621645" w:rsidP="00F257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перехода 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, 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1 000,00</w:t>
            </w:r>
          </w:p>
        </w:tc>
      </w:tr>
      <w:tr w:rsidR="00621645" w:rsidTr="00621645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621645" w:rsidTr="00621645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F257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21645" w:rsidTr="00621645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621645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64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переводу на индивидуальное отопление многоквартирных жилых домов  с. Подлесное </w:t>
            </w:r>
            <w:proofErr w:type="spellStart"/>
            <w:r w:rsidRPr="00621645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621645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45">
              <w:rPr>
                <w:rFonts w:ascii="Times New Roman" w:hAnsi="Times New Roman" w:cs="Times New Roman"/>
                <w:sz w:val="28"/>
                <w:szCs w:val="28"/>
              </w:rPr>
              <w:t>1 808 130,00</w:t>
            </w:r>
          </w:p>
          <w:p w:rsidR="00621645" w:rsidRPr="00621645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531A" w:rsidRDefault="0033531A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BB3" w:rsidRDefault="00414BB3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Нормативы затрат на геодезические и кадастровые работы и по рыночной оценке в ММР и в МО город Маркс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14BB3" w:rsidRPr="00BA0B11" w:rsidTr="00E409D1">
        <w:tc>
          <w:tcPr>
            <w:tcW w:w="594" w:type="dxa"/>
          </w:tcPr>
          <w:p w:rsidR="00414BB3" w:rsidRPr="00C8304B" w:rsidRDefault="00414BB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14BB3" w:rsidRPr="00C8304B" w:rsidRDefault="00414B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14BB3" w:rsidRPr="00C8304B" w:rsidRDefault="00414B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14BB3" w:rsidRPr="00C8304B" w:rsidRDefault="00FE1F15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</w:p>
        </w:tc>
        <w:tc>
          <w:tcPr>
            <w:tcW w:w="4908" w:type="dxa"/>
          </w:tcPr>
          <w:p w:rsidR="00414BB3" w:rsidRPr="00C8304B" w:rsidRDefault="00FE1F15" w:rsidP="00F257C8">
            <w:pPr>
              <w:tabs>
                <w:tab w:val="center" w:pos="2346"/>
                <w:tab w:val="left" w:pos="3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14BB3" w:rsidRPr="00C8304B" w:rsidRDefault="00FE1F15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414BB3" w:rsidRPr="00C8304B" w:rsidRDefault="00FE1F15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414BB3" w:rsidRPr="00C8304B" w:rsidRDefault="00FE1F15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</w:p>
        </w:tc>
        <w:tc>
          <w:tcPr>
            <w:tcW w:w="4908" w:type="dxa"/>
          </w:tcPr>
          <w:p w:rsidR="00414BB3" w:rsidRPr="00C8304B" w:rsidRDefault="00FE1F15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14BB3" w:rsidRPr="00C8304B" w:rsidRDefault="00FE1F15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</w:p>
        </w:tc>
        <w:tc>
          <w:tcPr>
            <w:tcW w:w="4908" w:type="dxa"/>
          </w:tcPr>
          <w:p w:rsidR="00414BB3" w:rsidRPr="00C8304B" w:rsidRDefault="00FE1F15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414BB3" w:rsidRPr="00C8304B" w:rsidRDefault="00414BB3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414BB3" w:rsidRPr="00C8304B" w:rsidRDefault="00FE1F15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862C27" w:rsidRPr="00C8304B" w:rsidRDefault="00862C27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862C27" w:rsidRDefault="00862C2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862C27" w:rsidRPr="00862C27" w:rsidRDefault="00862C27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</w:p>
        </w:tc>
        <w:tc>
          <w:tcPr>
            <w:tcW w:w="4908" w:type="dxa"/>
          </w:tcPr>
          <w:p w:rsidR="00862C27" w:rsidRDefault="00862C2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84" w:type="dxa"/>
          </w:tcPr>
          <w:p w:rsidR="00862C27" w:rsidRPr="00862C27" w:rsidRDefault="00862C27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</w:p>
        </w:tc>
        <w:tc>
          <w:tcPr>
            <w:tcW w:w="4908" w:type="dxa"/>
          </w:tcPr>
          <w:p w:rsidR="00862C27" w:rsidRDefault="00862C2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84" w:type="dxa"/>
          </w:tcPr>
          <w:p w:rsidR="00862C27" w:rsidRPr="00862C27" w:rsidRDefault="00862C27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</w:p>
        </w:tc>
        <w:tc>
          <w:tcPr>
            <w:tcW w:w="4908" w:type="dxa"/>
          </w:tcPr>
          <w:p w:rsidR="00862C27" w:rsidRDefault="00862C2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</w:tbl>
    <w:p w:rsidR="00106FC2" w:rsidRDefault="00106FC2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FC2" w:rsidRPr="00B503DE" w:rsidRDefault="00BC7080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106FC2">
        <w:rPr>
          <w:rFonts w:ascii="Times New Roman" w:hAnsi="Times New Roman" w:cs="Times New Roman"/>
          <w:sz w:val="28"/>
          <w:szCs w:val="28"/>
        </w:rPr>
        <w:t xml:space="preserve">. </w:t>
      </w:r>
      <w:r w:rsidR="00106FC2"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106FC2">
        <w:rPr>
          <w:rFonts w:ascii="Times New Roman" w:hAnsi="Times New Roman" w:cs="Times New Roman"/>
          <w:sz w:val="28"/>
          <w:szCs w:val="28"/>
        </w:rPr>
        <w:t>затрат на г</w:t>
      </w:r>
      <w:r w:rsidR="00106FC2" w:rsidRPr="009D4736">
        <w:rPr>
          <w:rFonts w:ascii="Times New Roman" w:hAnsi="Times New Roman" w:cs="Times New Roman"/>
          <w:sz w:val="28"/>
          <w:szCs w:val="28"/>
        </w:rPr>
        <w:t xml:space="preserve">радостроительное  планирование развития территории муниципального образования город Маркс </w:t>
      </w:r>
      <w:r w:rsidR="00106FC2">
        <w:rPr>
          <w:rFonts w:ascii="Times New Roman" w:hAnsi="Times New Roman" w:cs="Times New Roman"/>
          <w:sz w:val="28"/>
          <w:szCs w:val="28"/>
        </w:rPr>
        <w:t xml:space="preserve"> и </w:t>
      </w:r>
      <w:r w:rsidR="00B76750">
        <w:rPr>
          <w:rFonts w:ascii="Times New Roman" w:hAnsi="Times New Roman" w:cs="Times New Roman"/>
          <w:sz w:val="28"/>
          <w:szCs w:val="28"/>
        </w:rPr>
        <w:t xml:space="preserve"> </w:t>
      </w:r>
      <w:r w:rsidR="00106FC2" w:rsidRPr="009D4736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106FC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BA0B11" w:rsidRDefault="00106FC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BA0B11" w:rsidRDefault="00106FC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617F23" w:rsidRDefault="00B76750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675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хемы территориального планирования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106FC2" w:rsidRPr="00617F23" w:rsidRDefault="00B76750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6FC2" w:rsidRPr="00617F23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060712" w:rsidRPr="00B76750" w:rsidRDefault="00060712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060712" w:rsidRDefault="00060712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060712" w:rsidRPr="00060712" w:rsidRDefault="00060712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ионно-правовых мер по установлению границ территорий объекта культурного наследия</w:t>
            </w:r>
          </w:p>
        </w:tc>
        <w:tc>
          <w:tcPr>
            <w:tcW w:w="2410" w:type="dxa"/>
          </w:tcPr>
          <w:p w:rsidR="00060712" w:rsidRDefault="00060712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060712" w:rsidRPr="00060712" w:rsidRDefault="00060712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ионно-правовых мер по установлению зон охраны объекта культурного наследия</w:t>
            </w:r>
          </w:p>
        </w:tc>
        <w:tc>
          <w:tcPr>
            <w:tcW w:w="2410" w:type="dxa"/>
          </w:tcPr>
          <w:p w:rsidR="00060712" w:rsidRDefault="00060712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BE6A40" w:rsidRPr="00060712" w:rsidRDefault="00BE6A40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BE6A40" w:rsidRDefault="00BE6A40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BE6A40" w:rsidRPr="00BE6A40" w:rsidRDefault="00BE6A40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BE6A40" w:rsidRDefault="00BE6A40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BE6A40" w:rsidRPr="00BE6A40" w:rsidRDefault="00BE6A40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Постановка на учет в ЕГРН территориальных зон муниципального образования город Маркс</w:t>
            </w:r>
          </w:p>
        </w:tc>
        <w:tc>
          <w:tcPr>
            <w:tcW w:w="2410" w:type="dxa"/>
          </w:tcPr>
          <w:p w:rsidR="00BE6A40" w:rsidRDefault="00BE6A40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BE6A40" w:rsidRPr="00BE6A40" w:rsidRDefault="00BE6A40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обильные дороги с установкой красных линий</w:t>
            </w:r>
          </w:p>
        </w:tc>
        <w:tc>
          <w:tcPr>
            <w:tcW w:w="2410" w:type="dxa"/>
          </w:tcPr>
          <w:p w:rsidR="00BE6A40" w:rsidRDefault="00BE6A40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 000,00</w:t>
            </w:r>
          </w:p>
        </w:tc>
      </w:tr>
    </w:tbl>
    <w:p w:rsidR="00106FC2" w:rsidRDefault="00106FC2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FC2" w:rsidRDefault="00BC7080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106FC2">
        <w:rPr>
          <w:rFonts w:ascii="Times New Roman" w:hAnsi="Times New Roman" w:cs="Times New Roman"/>
          <w:sz w:val="28"/>
          <w:szCs w:val="28"/>
        </w:rPr>
        <w:t xml:space="preserve">. </w:t>
      </w:r>
      <w:r w:rsidR="00106FC2"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106FC2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106FC2" w:rsidRPr="006832E7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Марксовского муниципального района</w:t>
      </w:r>
      <w:r w:rsidR="00106FC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BA0B11" w:rsidRDefault="00106FC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BA0B11" w:rsidRDefault="00106FC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6832E7" w:rsidRDefault="00106FC2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106FC2" w:rsidRPr="006832E7" w:rsidRDefault="00106FC2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106FC2" w:rsidRPr="006832E7" w:rsidRDefault="00106FC2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Изготовление топографической съемки</w:t>
            </w:r>
          </w:p>
        </w:tc>
        <w:tc>
          <w:tcPr>
            <w:tcW w:w="2410" w:type="dxa"/>
          </w:tcPr>
          <w:p w:rsidR="00106FC2" w:rsidRPr="006832E7" w:rsidRDefault="00106FC2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106FC2" w:rsidRPr="006832E7" w:rsidRDefault="00106FC2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6832E7" w:rsidRDefault="00106FC2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106FC2" w:rsidRPr="006832E7" w:rsidRDefault="00106FC2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сударственной историко-культурной экспертизы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6832E7" w:rsidRDefault="00106FC2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E409D1" w:rsidRDefault="00E409D1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9D1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5</w:t>
      </w:r>
      <w:r w:rsidR="00E409D1">
        <w:rPr>
          <w:rFonts w:ascii="Times New Roman" w:hAnsi="Times New Roman" w:cs="Times New Roman"/>
          <w:sz w:val="28"/>
          <w:szCs w:val="28"/>
        </w:rPr>
        <w:t xml:space="preserve">. Нормативные затраты по </w:t>
      </w:r>
      <w:r w:rsidR="00E409D1"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 w:rsidR="00E409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</w:t>
      </w:r>
      <w:proofErr w:type="spellStart"/>
      <w:r w:rsidR="00E409D1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E409D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E409D1" w:rsidRPr="00BA0B11" w:rsidRDefault="00E409D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E409D1" w:rsidRPr="00BA0B11" w:rsidRDefault="00E409D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E409D1" w:rsidRPr="00D95C2F" w:rsidRDefault="002503CC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r w:rsidR="00870BCC" w:rsidRPr="00870BCC">
              <w:rPr>
                <w:rFonts w:ascii="Times New Roman" w:hAnsi="Times New Roman" w:cs="Times New Roman"/>
                <w:sz w:val="28"/>
                <w:szCs w:val="28"/>
              </w:rPr>
              <w:t>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:rsidR="00E409D1" w:rsidRDefault="00E409D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870BCC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</w:t>
            </w:r>
            <w:r w:rsidR="00E409D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E409D1" w:rsidRPr="00D95C2F" w:rsidRDefault="00870BCC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0BCC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по многоквартирным жилым домам признанными ветхими в муниципальном образовании город Маркс</w:t>
            </w:r>
            <w:proofErr w:type="gramEnd"/>
          </w:p>
        </w:tc>
        <w:tc>
          <w:tcPr>
            <w:tcW w:w="2410" w:type="dxa"/>
          </w:tcPr>
          <w:p w:rsidR="00E409D1" w:rsidRDefault="00E409D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E409D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Default="00E409D1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E409D1" w:rsidRPr="003317CD" w:rsidRDefault="009A1018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018">
              <w:rPr>
                <w:rFonts w:ascii="Times New Roman" w:hAnsi="Times New Roman" w:cs="Times New Roman"/>
                <w:sz w:val="28"/>
                <w:szCs w:val="28"/>
              </w:rPr>
              <w:t>Проведение кадастровых работ в отношении земельных участков под многоквартирными жилыми домами на территории муниципального образования город Маркс</w:t>
            </w:r>
          </w:p>
        </w:tc>
        <w:tc>
          <w:tcPr>
            <w:tcW w:w="2410" w:type="dxa"/>
          </w:tcPr>
          <w:p w:rsidR="00E409D1" w:rsidRDefault="00E409D1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9A1018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</w:t>
            </w:r>
            <w:r w:rsidR="00E409D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0222D" w:rsidRPr="00BA0B11" w:rsidTr="00E409D1">
        <w:trPr>
          <w:trHeight w:val="480"/>
        </w:trPr>
        <w:tc>
          <w:tcPr>
            <w:tcW w:w="595" w:type="dxa"/>
          </w:tcPr>
          <w:p w:rsidR="00E0222D" w:rsidRDefault="0049265A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E0222D" w:rsidRPr="003317CD" w:rsidRDefault="00E0222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>Капитальный ремонт  муниципального жилья в многоквартирных жилых домах, расположенных на территории муниципального образования город Маркс</w:t>
            </w:r>
          </w:p>
        </w:tc>
        <w:tc>
          <w:tcPr>
            <w:tcW w:w="2410" w:type="dxa"/>
          </w:tcPr>
          <w:p w:rsidR="00E0222D" w:rsidRDefault="00E0222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4537A" w:rsidRPr="00BA0B11" w:rsidTr="00E409D1">
        <w:trPr>
          <w:trHeight w:val="480"/>
        </w:trPr>
        <w:tc>
          <w:tcPr>
            <w:tcW w:w="595" w:type="dxa"/>
          </w:tcPr>
          <w:p w:rsidR="00C4537A" w:rsidRDefault="0049265A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C4537A" w:rsidRPr="00E0222D" w:rsidRDefault="00C4537A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37A">
              <w:rPr>
                <w:rFonts w:ascii="Times New Roman" w:hAnsi="Times New Roman" w:cs="Times New Roman"/>
                <w:sz w:val="28"/>
                <w:szCs w:val="28"/>
              </w:rPr>
              <w:t>Приобретение  материалов, товаров для муниципального жилья, расположенного на территории муниципального образования город  Маркс</w:t>
            </w:r>
          </w:p>
        </w:tc>
        <w:tc>
          <w:tcPr>
            <w:tcW w:w="2410" w:type="dxa"/>
          </w:tcPr>
          <w:p w:rsidR="00C4537A" w:rsidRDefault="00C4537A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1427EF" w:rsidRPr="00BA0B11" w:rsidTr="00E409D1">
        <w:trPr>
          <w:trHeight w:val="480"/>
        </w:trPr>
        <w:tc>
          <w:tcPr>
            <w:tcW w:w="595" w:type="dxa"/>
          </w:tcPr>
          <w:p w:rsidR="001427EF" w:rsidRDefault="0049265A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1427EF" w:rsidRPr="00C4537A" w:rsidRDefault="001427EF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7EF">
              <w:rPr>
                <w:rFonts w:ascii="Times New Roman" w:hAnsi="Times New Roman" w:cs="Times New Roman"/>
                <w:sz w:val="28"/>
                <w:szCs w:val="28"/>
              </w:rPr>
              <w:t>Ремонт и аварийно-восстановительные работы на водяных скважинах</w:t>
            </w:r>
          </w:p>
        </w:tc>
        <w:tc>
          <w:tcPr>
            <w:tcW w:w="2410" w:type="dxa"/>
          </w:tcPr>
          <w:p w:rsidR="001427EF" w:rsidRDefault="001427E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60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4C2F91" w:rsidRPr="001427EF" w:rsidRDefault="004C2F91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 (строительство) 8 жилых помещений для переселения жителей аварийного жилого дома в муниципальном образовании </w:t>
            </w:r>
            <w:proofErr w:type="gramStart"/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. Маркс</w:t>
            </w:r>
          </w:p>
        </w:tc>
        <w:tc>
          <w:tcPr>
            <w:tcW w:w="2410" w:type="dxa"/>
          </w:tcPr>
          <w:p w:rsidR="004C2F91" w:rsidRDefault="004C2F9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4C2F91" w:rsidRPr="004C2F91" w:rsidRDefault="004C2F91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ногоквартирных жилых домов и жи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помещений, находящихся на территории </w:t>
            </w: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МО г. Маркс, жители которых расчленены, а дома снесены или подлежат сносу</w:t>
            </w:r>
          </w:p>
        </w:tc>
        <w:tc>
          <w:tcPr>
            <w:tcW w:w="2410" w:type="dxa"/>
          </w:tcPr>
          <w:p w:rsidR="004C2F91" w:rsidRDefault="004C2F9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62" w:type="dxa"/>
          </w:tcPr>
          <w:p w:rsidR="004C2F91" w:rsidRPr="004C2F91" w:rsidRDefault="004C2F91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Снос и разбор 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рийных домов</w:t>
            </w:r>
          </w:p>
        </w:tc>
        <w:tc>
          <w:tcPr>
            <w:tcW w:w="2410" w:type="dxa"/>
          </w:tcPr>
          <w:p w:rsidR="004C2F91" w:rsidRDefault="004C2F9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</w:tbl>
    <w:p w:rsidR="00E409D1" w:rsidRDefault="00E409D1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9D1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6</w:t>
      </w:r>
      <w:r w:rsidR="00E409D1">
        <w:rPr>
          <w:rFonts w:ascii="Times New Roman" w:hAnsi="Times New Roman" w:cs="Times New Roman"/>
          <w:sz w:val="28"/>
          <w:szCs w:val="28"/>
        </w:rPr>
        <w:t>. Нормативные затраты на ремонт пожарных гидран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E409D1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E409D1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D1" w:rsidRPr="004E7A84" w:rsidRDefault="00E409D1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5842FF" w:rsidRDefault="000706FE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E"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D1" w:rsidRPr="004E7A84" w:rsidRDefault="000706FE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409D1"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0706FE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Default="000706FE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6FE" w:rsidRPr="004E7A84" w:rsidRDefault="000706FE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FE" w:rsidRPr="000706FE" w:rsidRDefault="000706FE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E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Default="000706FE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3171ED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1ED">
              <w:rPr>
                <w:rFonts w:ascii="Times New Roman" w:hAnsi="Times New Roman" w:cs="Times New Roman"/>
                <w:sz w:val="28"/>
                <w:szCs w:val="28"/>
              </w:rPr>
              <w:t>Ремонт пожарных гидрантов  расположенных на территории муниципального образования город Маркс  Марксовского муниципального района 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71ED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3171ED" w:rsidRDefault="003171ED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1ED">
              <w:rPr>
                <w:rFonts w:ascii="Times New Roman" w:hAnsi="Times New Roman" w:cs="Times New Roman"/>
                <w:sz w:val="28"/>
                <w:szCs w:val="28"/>
              </w:rPr>
              <w:t>Установка новых пожарных гидрантов на территории муниципального образования город Маркс Марксовского  муниципального района 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4BB3" w:rsidRDefault="00414BB3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7</w:t>
      </w:r>
      <w:r w:rsidR="00CC03D6" w:rsidRPr="00C8304B">
        <w:rPr>
          <w:rFonts w:ascii="Times New Roman" w:hAnsi="Times New Roman" w:cs="Times New Roman"/>
          <w:sz w:val="28"/>
          <w:szCs w:val="28"/>
        </w:rPr>
        <w:t>. Нормативы затрат на 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C8304B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C8304B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C8304B" w:rsidTr="00645661">
        <w:tc>
          <w:tcPr>
            <w:tcW w:w="594" w:type="dxa"/>
          </w:tcPr>
          <w:p w:rsidR="00CC03D6" w:rsidRPr="00C8304B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DE640E" w:rsidRDefault="00107ABD" w:rsidP="00F257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ABD">
              <w:rPr>
                <w:rFonts w:ascii="Times New Roman" w:hAnsi="Times New Roman" w:cs="Times New Roman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154" w:type="dxa"/>
          </w:tcPr>
          <w:p w:rsidR="00CC03D6" w:rsidRPr="00DE640E" w:rsidRDefault="0091239B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239B">
              <w:rPr>
                <w:rFonts w:ascii="Times New Roman" w:hAnsi="Times New Roman" w:cs="Times New Roman"/>
                <w:sz w:val="28"/>
                <w:szCs w:val="28"/>
              </w:rPr>
              <w:t>50 092 800</w:t>
            </w:r>
            <w:r w:rsidR="00CC03D6" w:rsidRPr="0091239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C8304B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8</w:t>
      </w:r>
      <w:r w:rsidR="00CC03D6" w:rsidRPr="00C8304B">
        <w:rPr>
          <w:rFonts w:ascii="Times New Roman" w:hAnsi="Times New Roman" w:cs="Times New Roman"/>
          <w:sz w:val="28"/>
          <w:szCs w:val="28"/>
        </w:rPr>
        <w:t>. Нормативы затрат на 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</w:r>
    </w:p>
    <w:tbl>
      <w:tblPr>
        <w:tblStyle w:val="a3"/>
        <w:tblW w:w="14709" w:type="dxa"/>
        <w:tblLook w:val="04A0"/>
      </w:tblPr>
      <w:tblGrid>
        <w:gridCol w:w="594"/>
        <w:gridCol w:w="9104"/>
        <w:gridCol w:w="5011"/>
      </w:tblGrid>
      <w:tr w:rsidR="00CC03D6" w:rsidRPr="00C8304B" w:rsidTr="0054480D">
        <w:tc>
          <w:tcPr>
            <w:tcW w:w="594" w:type="dxa"/>
          </w:tcPr>
          <w:p w:rsidR="00CC03D6" w:rsidRPr="00C8304B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CC03D6" w:rsidRPr="00C8304B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1" w:type="dxa"/>
          </w:tcPr>
          <w:p w:rsidR="00CC03D6" w:rsidRPr="00C8304B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775E31" w:rsidRPr="00BA0B11" w:rsidTr="0054480D">
        <w:tc>
          <w:tcPr>
            <w:tcW w:w="594" w:type="dxa"/>
          </w:tcPr>
          <w:p w:rsidR="00775E31" w:rsidRPr="00C8304B" w:rsidRDefault="00775E31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775E31" w:rsidRPr="00107ABD" w:rsidRDefault="00775E31" w:rsidP="00F257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684B">
              <w:rPr>
                <w:rFonts w:ascii="Times New Roman" w:hAnsi="Times New Roman"/>
                <w:sz w:val="28"/>
                <w:szCs w:val="28"/>
              </w:rPr>
              <w:t>Ремонт асфальтобетонного покрытия  автомобильных дорог общего пользования местного значения, примыканий к дорогам, улиц, парков, площадей, тротуарных (пешеходных) дорожек  на территории МО г. Маркс.</w:t>
            </w:r>
          </w:p>
        </w:tc>
        <w:tc>
          <w:tcPr>
            <w:tcW w:w="5011" w:type="dxa"/>
          </w:tcPr>
          <w:p w:rsidR="00775E31" w:rsidRPr="00107ABD" w:rsidRDefault="00775E3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239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1239B" w:rsidRPr="0091239B">
              <w:rPr>
                <w:rFonts w:ascii="Times New Roman" w:hAnsi="Times New Roman" w:cs="Times New Roman"/>
                <w:sz w:val="28"/>
                <w:szCs w:val="28"/>
              </w:rPr>
              <w:t> 661 000</w:t>
            </w:r>
            <w:r w:rsidRPr="0091239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EA1E70" w:rsidRDefault="00AE1FBA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E70">
        <w:rPr>
          <w:rFonts w:ascii="Times New Roman" w:hAnsi="Times New Roman" w:cs="Times New Roman"/>
          <w:sz w:val="28"/>
          <w:szCs w:val="28"/>
        </w:rPr>
        <w:t>49</w:t>
      </w:r>
      <w:r w:rsidR="00CC03D6" w:rsidRPr="00EA1E70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EA1E70" w:rsidRPr="00EA1E70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.</w:t>
      </w:r>
    </w:p>
    <w:tbl>
      <w:tblPr>
        <w:tblStyle w:val="a3"/>
        <w:tblW w:w="14709" w:type="dxa"/>
        <w:tblLook w:val="04A0"/>
      </w:tblPr>
      <w:tblGrid>
        <w:gridCol w:w="594"/>
        <w:gridCol w:w="9103"/>
        <w:gridCol w:w="5012"/>
      </w:tblGrid>
      <w:tr w:rsidR="00CC03D6" w:rsidRPr="00EA1E70" w:rsidTr="0054480D">
        <w:tc>
          <w:tcPr>
            <w:tcW w:w="594" w:type="dxa"/>
          </w:tcPr>
          <w:p w:rsidR="00CC03D6" w:rsidRPr="00EA1E70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CC03D6" w:rsidRPr="00EA1E7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2" w:type="dxa"/>
          </w:tcPr>
          <w:p w:rsidR="00CC03D6" w:rsidRPr="00EA1E7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EA1E70" w:rsidRDefault="008F717C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:rsidR="00775E31" w:rsidRPr="00EA1E70" w:rsidRDefault="00EA1E70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Переселение граждан из аварийного жилищного фонда в муниципальном образовании город Маркс</w:t>
            </w:r>
          </w:p>
        </w:tc>
        <w:tc>
          <w:tcPr>
            <w:tcW w:w="5012" w:type="dxa"/>
          </w:tcPr>
          <w:p w:rsidR="00775E31" w:rsidRDefault="00354075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 349 062</w:t>
            </w:r>
            <w:r w:rsidR="00775E31" w:rsidRPr="00EA1E7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2571B7" w:rsidRDefault="00AE1FBA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C03D6" w:rsidRPr="002571B7">
        <w:rPr>
          <w:rFonts w:ascii="Times New Roman" w:hAnsi="Times New Roman" w:cs="Times New Roman"/>
          <w:sz w:val="28"/>
          <w:szCs w:val="28"/>
        </w:rPr>
        <w:t>. Нормативы затрат на строительный контроль, экспертиза сметной документации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CC03D6" w:rsidRPr="00C8304B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CC03D6" w:rsidRPr="00C8304B" w:rsidRDefault="004B60A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5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C03D6" w:rsidRPr="00C8304B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C03D6" w:rsidRPr="00C8304B" w:rsidRDefault="00430B65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CC03D6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AE1FBA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CC03D6">
        <w:rPr>
          <w:rFonts w:ascii="Times New Roman" w:hAnsi="Times New Roman" w:cs="Times New Roman"/>
          <w:sz w:val="28"/>
          <w:szCs w:val="28"/>
        </w:rPr>
        <w:t>. Нормативные затраты на приобретение, изгот</w:t>
      </w:r>
      <w:r w:rsidR="00E0222D">
        <w:rPr>
          <w:rFonts w:ascii="Times New Roman" w:hAnsi="Times New Roman" w:cs="Times New Roman"/>
          <w:sz w:val="28"/>
          <w:szCs w:val="28"/>
        </w:rPr>
        <w:t>овление остановочных павильонов, благоустройство города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CC03D6" w:rsidRPr="00C8304B" w:rsidRDefault="001237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E0222D" w:rsidRPr="00BA0B11" w:rsidTr="00645661">
        <w:trPr>
          <w:trHeight w:val="459"/>
        </w:trPr>
        <w:tc>
          <w:tcPr>
            <w:tcW w:w="594" w:type="dxa"/>
          </w:tcPr>
          <w:p w:rsidR="00E0222D" w:rsidRPr="00BA0B11" w:rsidRDefault="00E0222D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E0222D" w:rsidRPr="00C8304B" w:rsidRDefault="00E0222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ветильников уличного освещения по улицам города</w:t>
            </w:r>
          </w:p>
        </w:tc>
        <w:tc>
          <w:tcPr>
            <w:tcW w:w="4908" w:type="dxa"/>
          </w:tcPr>
          <w:p w:rsidR="00E0222D" w:rsidRDefault="001237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0222D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2C5374" w:rsidRPr="00BA0B11" w:rsidTr="00645661">
        <w:trPr>
          <w:trHeight w:val="459"/>
        </w:trPr>
        <w:tc>
          <w:tcPr>
            <w:tcW w:w="594" w:type="dxa"/>
          </w:tcPr>
          <w:p w:rsidR="002C5374" w:rsidRDefault="002C5374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2C5374" w:rsidRPr="00D21D76" w:rsidRDefault="00D21D7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D76">
              <w:rPr>
                <w:rFonts w:ascii="Times New Roman" w:hAnsi="Times New Roman" w:cs="Times New Roman"/>
                <w:sz w:val="28"/>
                <w:szCs w:val="28"/>
              </w:rPr>
              <w:t>Выполнение  работ по разработке комплексной схемы организации дорожного движения и проекта организации дорожного движения на автомобильных дорогах общего пользования муниципального образования город Маркс</w:t>
            </w:r>
          </w:p>
        </w:tc>
        <w:tc>
          <w:tcPr>
            <w:tcW w:w="4908" w:type="dxa"/>
          </w:tcPr>
          <w:p w:rsidR="002C5374" w:rsidRDefault="002C5374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D76" w:rsidRDefault="00D21D7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 000,00</w:t>
            </w:r>
          </w:p>
        </w:tc>
      </w:tr>
    </w:tbl>
    <w:p w:rsidR="00CC03D6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82B" w:rsidRPr="0060282B" w:rsidRDefault="0060282B" w:rsidP="00F25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1F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Pr="0060282B">
        <w:rPr>
          <w:rFonts w:ascii="Times New Roman" w:eastAsia="Times New Roman" w:hAnsi="Times New Roman" w:cs="Times New Roman"/>
          <w:sz w:val="28"/>
          <w:szCs w:val="28"/>
        </w:rPr>
        <w:t>по благоустройству территории муниципального образования город Маркс Саратовской области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60282B" w:rsidRPr="004E7A84" w:rsidTr="008C7D09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73680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2571B7" w:rsidRDefault="0060282B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571B7">
              <w:rPr>
                <w:rFonts w:ascii="Times New Roman" w:hAnsi="Times New Roman" w:cs="Times New Roman"/>
                <w:sz w:val="28"/>
                <w:szCs w:val="28"/>
              </w:rPr>
              <w:t>Оказание услуг по сбору, погрузке и вывозу древесно-кустарниковой растительности на территории муниципального образования город Маркс Саратовской области</w:t>
            </w:r>
            <w:r w:rsidR="00B25C4E">
              <w:rPr>
                <w:rFonts w:ascii="Times New Roman" w:hAnsi="Times New Roman" w:cs="Times New Roman"/>
                <w:sz w:val="28"/>
                <w:szCs w:val="28"/>
              </w:rPr>
              <w:t>, отлов безнадзорных животны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5927F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</w:t>
            </w:r>
            <w:r w:rsid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73680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B410C0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0C0">
              <w:rPr>
                <w:rFonts w:ascii="Times New Roman" w:hAnsi="Times New Roman" w:cs="Times New Roman"/>
                <w:sz w:val="28"/>
                <w:szCs w:val="28"/>
              </w:rPr>
              <w:t>Обустройство контейнерных площад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0C0">
              <w:rPr>
                <w:rFonts w:ascii="Times New Roman" w:hAnsi="Times New Roman" w:cs="Times New Roman"/>
                <w:sz w:val="28"/>
                <w:szCs w:val="28"/>
              </w:rPr>
              <w:t>малых архитектурных фор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Default="0058290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410C0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A338F4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F4" w:rsidRDefault="00A338F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F4" w:rsidRPr="000A033F" w:rsidRDefault="000A033F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33F">
              <w:rPr>
                <w:rFonts w:ascii="Times New Roman" w:hAnsi="Times New Roman"/>
                <w:sz w:val="28"/>
                <w:szCs w:val="28"/>
              </w:rPr>
              <w:t>Оказание услуг по аренде спецтехники (автовышк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F4" w:rsidRDefault="000A033F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 000,00</w:t>
            </w:r>
          </w:p>
        </w:tc>
      </w:tr>
      <w:tr w:rsidR="00A338F4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F4" w:rsidRDefault="00A338F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F4" w:rsidRPr="00B410C0" w:rsidRDefault="00A338F4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F4" w:rsidRDefault="00A338F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71BC5" w:rsidRDefault="00071BC5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F85" w:rsidRDefault="00EA1E7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 Нормативные затраты на приобретение материалов для ремонта котельных</w:t>
      </w:r>
      <w:r w:rsidR="00532FB1">
        <w:rPr>
          <w:rFonts w:ascii="Times New Roman" w:hAnsi="Times New Roman" w:cs="Times New Roman"/>
          <w:sz w:val="28"/>
          <w:szCs w:val="28"/>
        </w:rPr>
        <w:t>, системы 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EA1E70" w:rsidRPr="004E7A84" w:rsidTr="00A33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4E7A84" w:rsidRDefault="00EA1E7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4E7A84" w:rsidRDefault="00EA1E7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4E7A84" w:rsidRDefault="00EA1E7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EA1E70" w:rsidRPr="004E7A84" w:rsidTr="00EA1E70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70" w:rsidRPr="004E7A84" w:rsidRDefault="00EA1E7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2571B7" w:rsidRDefault="00EA1E70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атериалов для ремонта котельных</w:t>
            </w:r>
            <w:r w:rsidR="00532FB1">
              <w:rPr>
                <w:rFonts w:ascii="Times New Roman" w:hAnsi="Times New Roman" w:cs="Times New Roman"/>
                <w:sz w:val="28"/>
                <w:szCs w:val="28"/>
              </w:rPr>
              <w:t>, системы водоснабжения и водоотвед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70" w:rsidRPr="004E7A84" w:rsidRDefault="00EA1E7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500 000,00</w:t>
            </w:r>
          </w:p>
        </w:tc>
      </w:tr>
    </w:tbl>
    <w:p w:rsidR="00D755C4" w:rsidRDefault="00D755C4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337" w:rsidRDefault="00510337" w:rsidP="00F257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 </w:t>
      </w:r>
      <w:r w:rsidR="00D755C4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D755C4" w:rsidRPr="00D755C4">
        <w:rPr>
          <w:rFonts w:ascii="Times New Roman" w:hAnsi="Times New Roman"/>
          <w:sz w:val="28"/>
          <w:szCs w:val="28"/>
        </w:rPr>
        <w:t>благоустройство общественной территории муниципального образования город Маркс</w:t>
      </w:r>
      <w:r w:rsidR="00D755C4">
        <w:rPr>
          <w:rFonts w:ascii="Times New Roman" w:hAnsi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755C4" w:rsidRPr="004E7A84" w:rsidTr="00A33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755C4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4E7A84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2571B7" w:rsidRDefault="00D755C4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D755C4">
              <w:rPr>
                <w:rFonts w:ascii="Times New Roman" w:hAnsi="Times New Roman"/>
                <w:sz w:val="28"/>
                <w:szCs w:val="28"/>
              </w:rPr>
              <w:t>лагоустройство общественной территории муниципального образования город Марк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4E7A84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000 000,00</w:t>
            </w:r>
          </w:p>
        </w:tc>
      </w:tr>
      <w:tr w:rsidR="00352C30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30" w:rsidRDefault="00352C3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30" w:rsidRDefault="00352C30" w:rsidP="00F257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D755C4">
              <w:rPr>
                <w:rFonts w:ascii="Times New Roman" w:hAnsi="Times New Roman"/>
                <w:sz w:val="28"/>
                <w:szCs w:val="28"/>
              </w:rPr>
              <w:t xml:space="preserve">лагоустройство </w:t>
            </w:r>
            <w:r>
              <w:rPr>
                <w:rFonts w:ascii="Times New Roman" w:hAnsi="Times New Roman"/>
                <w:sz w:val="28"/>
                <w:szCs w:val="28"/>
              </w:rPr>
              <w:t>действующего кладбища</w:t>
            </w:r>
            <w:r w:rsidRPr="00D755C4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город Марк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30" w:rsidRDefault="00A148F1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 000 000,00</w:t>
            </w:r>
          </w:p>
        </w:tc>
      </w:tr>
      <w:tr w:rsidR="00B17A38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38" w:rsidRDefault="00B17A3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38" w:rsidRDefault="00B17A38" w:rsidP="00F257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стройство контейнерных площадок на территории </w:t>
            </w:r>
            <w:r w:rsidRPr="00D755C4">
              <w:rPr>
                <w:rFonts w:ascii="Times New Roman" w:hAnsi="Times New Roman"/>
                <w:sz w:val="28"/>
                <w:szCs w:val="28"/>
              </w:rPr>
              <w:t>муниципального образования город Марк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38" w:rsidRDefault="00B17A3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,00</w:t>
            </w:r>
          </w:p>
        </w:tc>
      </w:tr>
    </w:tbl>
    <w:p w:rsidR="00D755C4" w:rsidRDefault="00D755C4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5C4" w:rsidRPr="00D755C4" w:rsidRDefault="00D755C4" w:rsidP="00F257C8">
      <w:pPr>
        <w:spacing w:line="240" w:lineRule="auto"/>
        <w:ind w:left="-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Нормативные затраты на </w:t>
      </w:r>
      <w:r w:rsidRPr="00D755C4">
        <w:rPr>
          <w:rFonts w:ascii="Times New Roman" w:hAnsi="Times New Roman" w:cs="Times New Roman"/>
          <w:sz w:val="28"/>
          <w:szCs w:val="28"/>
        </w:rPr>
        <w:t>капитальный ремонт общеобразовательных учреждений в рамках реализации мероприятий по модернизации школьных систем образова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755C4" w:rsidRPr="004E7A84" w:rsidTr="00A33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755C4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4E7A84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2571B7" w:rsidRDefault="00D755C4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5C4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общеобразовательных учреждений в рамках реализации мероприятий по модернизации школьных систем образования (МОУ - СОШ </w:t>
            </w:r>
            <w:proofErr w:type="gramStart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>Павловка</w:t>
            </w:r>
            <w:proofErr w:type="gramEnd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4E7A84" w:rsidRDefault="00167E8B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 577 528</w:t>
            </w:r>
            <w:r w:rsidR="00D755C4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755C4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D755C4" w:rsidRDefault="00D755C4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объектов капитального ремонта оборудованием, средствами обучения и воспитания в рамках реализации мероприятий по модернизации школьных систем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Default="00167E8B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 364 943</w:t>
            </w:r>
            <w:r w:rsidR="0029562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532FB1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B1" w:rsidRDefault="00532FB1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B1" w:rsidRPr="00C131A1" w:rsidRDefault="00C131A1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87D">
              <w:rPr>
                <w:rFonts w:ascii="Times New Roman" w:hAnsi="Times New Roman" w:cs="Times New Roman"/>
                <w:sz w:val="28"/>
                <w:szCs w:val="28"/>
              </w:rPr>
              <w:t xml:space="preserve">Монтаж системы автоматической пожарной сигнализации и системы оповещения о пожаре в МОУ - СОШ </w:t>
            </w:r>
            <w:proofErr w:type="gramStart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>Павловка</w:t>
            </w:r>
            <w:proofErr w:type="gramEnd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B1" w:rsidRDefault="004A387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656 637,88</w:t>
            </w:r>
          </w:p>
        </w:tc>
      </w:tr>
    </w:tbl>
    <w:p w:rsidR="00D755C4" w:rsidRDefault="00D755C4" w:rsidP="00F257C8">
      <w:pPr>
        <w:spacing w:after="0" w:line="240" w:lineRule="auto"/>
        <w:rPr>
          <w:szCs w:val="28"/>
        </w:rPr>
      </w:pPr>
    </w:p>
    <w:p w:rsidR="00B600D7" w:rsidRPr="00D755C4" w:rsidRDefault="00B600D7" w:rsidP="00F257C8">
      <w:pPr>
        <w:spacing w:line="240" w:lineRule="auto"/>
        <w:ind w:left="-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 Нормативные затраты</w:t>
      </w:r>
      <w:r w:rsidR="001E1C07">
        <w:rPr>
          <w:rFonts w:ascii="Times New Roman" w:hAnsi="Times New Roman" w:cs="Times New Roman"/>
          <w:sz w:val="28"/>
          <w:szCs w:val="28"/>
        </w:rPr>
        <w:t xml:space="preserve"> для нужд</w:t>
      </w:r>
      <w:r>
        <w:rPr>
          <w:rFonts w:ascii="Times New Roman" w:hAnsi="Times New Roman" w:cs="Times New Roman"/>
          <w:sz w:val="28"/>
          <w:szCs w:val="28"/>
        </w:rPr>
        <w:t xml:space="preserve"> АХО</w:t>
      </w:r>
      <w:r w:rsidRPr="00D755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B600D7" w:rsidRPr="004E7A84" w:rsidTr="00A33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4E7A84" w:rsidRDefault="00B600D7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4E7A84" w:rsidRDefault="00B600D7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4E7A84" w:rsidRDefault="00B600D7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B600D7" w:rsidRPr="004E7A84" w:rsidTr="00692883">
        <w:trPr>
          <w:trHeight w:val="1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D7" w:rsidRPr="004E7A84" w:rsidRDefault="00B600D7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A13E88" w:rsidRDefault="00B600D7" w:rsidP="00F257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работ по переводу на индивидуальное отопление многоквартирных жилых домов </w:t>
            </w:r>
            <w:proofErr w:type="gramStart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длесное </w:t>
            </w:r>
            <w:proofErr w:type="spellStart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  <w:r w:rsidRPr="00A13E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Default="00B600D7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B600D7" w:rsidRPr="0017182C" w:rsidRDefault="00716F20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 816 000,00</w:t>
            </w:r>
          </w:p>
        </w:tc>
      </w:tr>
      <w:tr w:rsidR="00B600D7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D7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A13E88" w:rsidRDefault="00B600D7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разработке проектно-сметной документации по монтажу внутреннего газоснабжения и газового оборудования и монтажу внутренней системы отопления и горячего водоснабжения в многоквартирных жилых дом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Default="00B600D7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B600D7" w:rsidRDefault="00716F20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05 000,00</w:t>
            </w:r>
          </w:p>
        </w:tc>
      </w:tr>
      <w:tr w:rsidR="00B600D7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D7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5B000A" w:rsidRDefault="00B600D7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B00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Ремонт системы отопления в подвальном помещении здания </w:t>
            </w:r>
            <w:r w:rsidRPr="005B000A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5B000A">
              <w:rPr>
                <w:rFonts w:ascii="Times New Roman" w:hAnsi="Times New Roman"/>
                <w:sz w:val="28"/>
                <w:szCs w:val="28"/>
              </w:rPr>
              <w:t>Марксовского</w:t>
            </w:r>
            <w:proofErr w:type="spellEnd"/>
            <w:r w:rsidRPr="005B000A">
              <w:rPr>
                <w:rFonts w:ascii="Times New Roman" w:hAnsi="Times New Roman"/>
                <w:sz w:val="28"/>
                <w:szCs w:val="28"/>
              </w:rPr>
              <w:t xml:space="preserve"> муниципального р</w:t>
            </w:r>
            <w:r>
              <w:rPr>
                <w:rFonts w:ascii="Times New Roman" w:hAnsi="Times New Roman"/>
                <w:sz w:val="28"/>
                <w:szCs w:val="28"/>
              </w:rPr>
              <w:t>айона Саратовской области в 2023</w:t>
            </w:r>
            <w:r w:rsidRPr="005B000A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Pr="005B000A">
              <w:rPr>
                <w:rFonts w:ascii="Times New Roman" w:hAnsi="Times New Roman"/>
                <w:bCs/>
                <w:sz w:val="28"/>
                <w:szCs w:val="28"/>
              </w:rPr>
              <w:t>(для субъектов малого предпринимательства, социально ориентированных некоммерческих организаций)</w:t>
            </w:r>
            <w:r w:rsidRPr="005B00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Default="00B600D7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B600D7" w:rsidRPr="0017182C" w:rsidRDefault="00B600D7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B00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5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5B00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68,79</w:t>
            </w:r>
          </w:p>
        </w:tc>
      </w:tr>
      <w:tr w:rsidR="00051FD5" w:rsidRPr="004E7A84" w:rsidTr="00051FD5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D5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Pr="005B000A" w:rsidRDefault="00051FD5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полнение работ по устройству подвесного потолка  в здании администрации </w:t>
            </w:r>
            <w:proofErr w:type="spellStart"/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арксовского</w:t>
            </w:r>
            <w:proofErr w:type="spellEnd"/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муниципального района Саратовской области 2023 году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Pr="0017182C" w:rsidRDefault="00051FD5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26 794,82</w:t>
            </w:r>
          </w:p>
        </w:tc>
      </w:tr>
      <w:tr w:rsidR="00051FD5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D5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Pr="000C743D" w:rsidRDefault="00051FD5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полнение работ по покраске стен в здании </w:t>
            </w:r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администрации </w:t>
            </w:r>
            <w:proofErr w:type="spellStart"/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арксовского</w:t>
            </w:r>
            <w:proofErr w:type="spellEnd"/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муниципального района Саратовской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Default="00051FD5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9 991,99</w:t>
            </w:r>
          </w:p>
        </w:tc>
      </w:tr>
      <w:tr w:rsidR="00C77BEB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EB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EB" w:rsidRPr="00E0752B" w:rsidRDefault="00E0752B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оставка легкового автомобил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LADA</w:t>
            </w:r>
            <w:r w:rsidRPr="00E075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Granta</w:t>
            </w:r>
            <w:proofErr w:type="spellEnd"/>
            <w:r w:rsidRPr="00E075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ли эквивал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EB" w:rsidRDefault="00E0752B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 016 266,67</w:t>
            </w:r>
          </w:p>
        </w:tc>
      </w:tr>
      <w:tr w:rsidR="005E259D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9D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9D" w:rsidRDefault="005E259D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роительный 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9D" w:rsidRDefault="005E259D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5 000,00</w:t>
            </w:r>
          </w:p>
        </w:tc>
      </w:tr>
      <w:tr w:rsidR="009A3CCC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CC" w:rsidRDefault="009A3CC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CC" w:rsidRDefault="009A3CCC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полнение работ по замене радиаторов отопления в помещениях зд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аркс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муниципального района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CC" w:rsidRDefault="009A3CCC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A3CCC" w:rsidRDefault="009A3CCC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49 775,08</w:t>
            </w:r>
          </w:p>
        </w:tc>
      </w:tr>
    </w:tbl>
    <w:p w:rsidR="00B600D7" w:rsidRDefault="00B600D7" w:rsidP="00F257C8">
      <w:pPr>
        <w:spacing w:after="0" w:line="240" w:lineRule="auto"/>
        <w:rPr>
          <w:szCs w:val="28"/>
        </w:rPr>
      </w:pPr>
    </w:p>
    <w:p w:rsidR="00D54547" w:rsidRPr="00D755C4" w:rsidRDefault="00D54547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4E2" w:rsidRDefault="00BB24E2" w:rsidP="004534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экономического развития</w:t>
      </w:r>
    </w:p>
    <w:p w:rsidR="00E3184E" w:rsidRPr="00E3184E" w:rsidRDefault="00BB24E2" w:rsidP="00BB24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рговли</w:t>
      </w:r>
      <w:r w:rsidR="0067489E">
        <w:rPr>
          <w:rFonts w:ascii="Times New Roman" w:hAnsi="Times New Roman" w:cs="Times New Roman"/>
          <w:sz w:val="28"/>
          <w:szCs w:val="28"/>
        </w:rPr>
        <w:t xml:space="preserve"> </w:t>
      </w:r>
      <w:r w:rsidR="00A27097" w:rsidRPr="00A270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097" w:rsidRPr="00A2709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03D6" w:rsidRPr="003029B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</w:t>
      </w:r>
      <w:r w:rsidR="00AE17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A161A">
        <w:rPr>
          <w:rFonts w:ascii="Times New Roman" w:hAnsi="Times New Roman" w:cs="Times New Roman"/>
          <w:sz w:val="28"/>
          <w:szCs w:val="28"/>
        </w:rPr>
        <w:t xml:space="preserve">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В. Солдатова</w:t>
      </w:r>
    </w:p>
    <w:sectPr w:rsidR="00E3184E" w:rsidRPr="00E3184E" w:rsidSect="00F257C8">
      <w:pgSz w:w="16838" w:h="11906" w:orient="landscape"/>
      <w:pgMar w:top="709" w:right="536" w:bottom="426" w:left="1701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1EF" w:rsidRDefault="000271EF" w:rsidP="000271EF">
      <w:pPr>
        <w:spacing w:after="0" w:line="240" w:lineRule="auto"/>
      </w:pPr>
      <w:r>
        <w:separator/>
      </w:r>
    </w:p>
  </w:endnote>
  <w:endnote w:type="continuationSeparator" w:id="0">
    <w:p w:rsidR="000271EF" w:rsidRDefault="000271EF" w:rsidP="0002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1EF" w:rsidRPr="000271EF" w:rsidRDefault="001E1110">
    <w:pPr>
      <w:pStyle w:val="af6"/>
      <w:rPr>
        <w:sz w:val="20"/>
        <w:szCs w:val="20"/>
      </w:rPr>
    </w:pPr>
    <w:fldSimple w:instr=" FILENAME  \p  \* MERGEFORMAT ">
      <w:r w:rsidR="000271EF" w:rsidRPr="000271EF">
        <w:rPr>
          <w:noProof/>
          <w:sz w:val="20"/>
          <w:szCs w:val="20"/>
        </w:rPr>
        <w:t>\\192.168.0.123\машбюро\2023\постановления\август\Pt72 100823.docx</w:t>
      </w:r>
    </w:fldSimple>
  </w:p>
  <w:p w:rsidR="000271EF" w:rsidRDefault="000271EF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1EF" w:rsidRDefault="000271EF" w:rsidP="000271EF">
      <w:pPr>
        <w:spacing w:after="0" w:line="240" w:lineRule="auto"/>
      </w:pPr>
      <w:r>
        <w:separator/>
      </w:r>
    </w:p>
  </w:footnote>
  <w:footnote w:type="continuationSeparator" w:id="0">
    <w:p w:rsidR="000271EF" w:rsidRDefault="000271EF" w:rsidP="00027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A3DD5"/>
    <w:multiLevelType w:val="hybridMultilevel"/>
    <w:tmpl w:val="16F88274"/>
    <w:lvl w:ilvl="0" w:tplc="DECCEA54">
      <w:start w:val="500"/>
      <w:numFmt w:val="decimal"/>
      <w:lvlText w:val="%1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36C83"/>
    <w:multiLevelType w:val="hybridMultilevel"/>
    <w:tmpl w:val="E86E75A8"/>
    <w:lvl w:ilvl="0" w:tplc="D8804F0C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11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49B7"/>
    <w:rsid w:val="00003ADD"/>
    <w:rsid w:val="00007E82"/>
    <w:rsid w:val="0001105C"/>
    <w:rsid w:val="000167F1"/>
    <w:rsid w:val="00017AB3"/>
    <w:rsid w:val="0002036D"/>
    <w:rsid w:val="000234E5"/>
    <w:rsid w:val="0002696E"/>
    <w:rsid w:val="000271EF"/>
    <w:rsid w:val="000279B7"/>
    <w:rsid w:val="00030446"/>
    <w:rsid w:val="000316F3"/>
    <w:rsid w:val="000317AE"/>
    <w:rsid w:val="00044C42"/>
    <w:rsid w:val="00050BA5"/>
    <w:rsid w:val="00051FD5"/>
    <w:rsid w:val="0005295F"/>
    <w:rsid w:val="000560FC"/>
    <w:rsid w:val="00060712"/>
    <w:rsid w:val="00066475"/>
    <w:rsid w:val="00070401"/>
    <w:rsid w:val="000704B1"/>
    <w:rsid w:val="000706FE"/>
    <w:rsid w:val="0007160D"/>
    <w:rsid w:val="00071BC5"/>
    <w:rsid w:val="000820DC"/>
    <w:rsid w:val="00082EDE"/>
    <w:rsid w:val="00085887"/>
    <w:rsid w:val="000929EC"/>
    <w:rsid w:val="00093BF9"/>
    <w:rsid w:val="00096DED"/>
    <w:rsid w:val="000979B4"/>
    <w:rsid w:val="000979C2"/>
    <w:rsid w:val="000A033F"/>
    <w:rsid w:val="000A0E4F"/>
    <w:rsid w:val="000A47D4"/>
    <w:rsid w:val="000A5259"/>
    <w:rsid w:val="000A5F36"/>
    <w:rsid w:val="000A7DDD"/>
    <w:rsid w:val="000B1726"/>
    <w:rsid w:val="000B4848"/>
    <w:rsid w:val="000B63F5"/>
    <w:rsid w:val="000B7227"/>
    <w:rsid w:val="000C162B"/>
    <w:rsid w:val="000C30EE"/>
    <w:rsid w:val="000C3E91"/>
    <w:rsid w:val="000C628B"/>
    <w:rsid w:val="000C71B4"/>
    <w:rsid w:val="000D1927"/>
    <w:rsid w:val="000D3B78"/>
    <w:rsid w:val="000D42F8"/>
    <w:rsid w:val="000D447B"/>
    <w:rsid w:val="000D4551"/>
    <w:rsid w:val="000D49F6"/>
    <w:rsid w:val="000D69E9"/>
    <w:rsid w:val="000E0802"/>
    <w:rsid w:val="000E20BA"/>
    <w:rsid w:val="000E6183"/>
    <w:rsid w:val="000F2877"/>
    <w:rsid w:val="000F41FE"/>
    <w:rsid w:val="000F5639"/>
    <w:rsid w:val="000F6802"/>
    <w:rsid w:val="000F70C5"/>
    <w:rsid w:val="00100208"/>
    <w:rsid w:val="0010155E"/>
    <w:rsid w:val="00104155"/>
    <w:rsid w:val="00106FC2"/>
    <w:rsid w:val="00107ABD"/>
    <w:rsid w:val="00107B75"/>
    <w:rsid w:val="0011013B"/>
    <w:rsid w:val="001112DE"/>
    <w:rsid w:val="00112593"/>
    <w:rsid w:val="00113AA9"/>
    <w:rsid w:val="001141CB"/>
    <w:rsid w:val="00117C65"/>
    <w:rsid w:val="001201EB"/>
    <w:rsid w:val="00120613"/>
    <w:rsid w:val="001211D5"/>
    <w:rsid w:val="001237B3"/>
    <w:rsid w:val="00123DDF"/>
    <w:rsid w:val="00125047"/>
    <w:rsid w:val="00130448"/>
    <w:rsid w:val="0013316A"/>
    <w:rsid w:val="001343EE"/>
    <w:rsid w:val="00135AA7"/>
    <w:rsid w:val="00135EB5"/>
    <w:rsid w:val="001427EF"/>
    <w:rsid w:val="001437D9"/>
    <w:rsid w:val="00144A53"/>
    <w:rsid w:val="00150096"/>
    <w:rsid w:val="0015328F"/>
    <w:rsid w:val="0015383F"/>
    <w:rsid w:val="001612F2"/>
    <w:rsid w:val="001629F9"/>
    <w:rsid w:val="00167E8B"/>
    <w:rsid w:val="00173759"/>
    <w:rsid w:val="00173DE3"/>
    <w:rsid w:val="0017590F"/>
    <w:rsid w:val="00180771"/>
    <w:rsid w:val="001810C1"/>
    <w:rsid w:val="00181BE0"/>
    <w:rsid w:val="0018284E"/>
    <w:rsid w:val="001834CC"/>
    <w:rsid w:val="00184727"/>
    <w:rsid w:val="00185303"/>
    <w:rsid w:val="00190FB0"/>
    <w:rsid w:val="00191E94"/>
    <w:rsid w:val="001931DF"/>
    <w:rsid w:val="001956EF"/>
    <w:rsid w:val="001966D2"/>
    <w:rsid w:val="001A2412"/>
    <w:rsid w:val="001A28D8"/>
    <w:rsid w:val="001A3692"/>
    <w:rsid w:val="001A6AE8"/>
    <w:rsid w:val="001A73BA"/>
    <w:rsid w:val="001B06B7"/>
    <w:rsid w:val="001B078B"/>
    <w:rsid w:val="001B66F7"/>
    <w:rsid w:val="001C4740"/>
    <w:rsid w:val="001C59AC"/>
    <w:rsid w:val="001D0528"/>
    <w:rsid w:val="001D1369"/>
    <w:rsid w:val="001D2052"/>
    <w:rsid w:val="001D381A"/>
    <w:rsid w:val="001D3E67"/>
    <w:rsid w:val="001D684B"/>
    <w:rsid w:val="001D7C31"/>
    <w:rsid w:val="001E1110"/>
    <w:rsid w:val="001E119A"/>
    <w:rsid w:val="001E1C07"/>
    <w:rsid w:val="001E6E3D"/>
    <w:rsid w:val="001E707A"/>
    <w:rsid w:val="001F4D2E"/>
    <w:rsid w:val="00200994"/>
    <w:rsid w:val="00201DEC"/>
    <w:rsid w:val="00201FE0"/>
    <w:rsid w:val="002033C6"/>
    <w:rsid w:val="00205A1C"/>
    <w:rsid w:val="0020628E"/>
    <w:rsid w:val="002072AD"/>
    <w:rsid w:val="0020792C"/>
    <w:rsid w:val="00210AE2"/>
    <w:rsid w:val="00212AF3"/>
    <w:rsid w:val="002176B0"/>
    <w:rsid w:val="00221462"/>
    <w:rsid w:val="002225E2"/>
    <w:rsid w:val="00222BB6"/>
    <w:rsid w:val="00222D92"/>
    <w:rsid w:val="00223445"/>
    <w:rsid w:val="00224C5C"/>
    <w:rsid w:val="0022590F"/>
    <w:rsid w:val="00233F0C"/>
    <w:rsid w:val="002407D4"/>
    <w:rsid w:val="002437A1"/>
    <w:rsid w:val="002452EB"/>
    <w:rsid w:val="0024647F"/>
    <w:rsid w:val="002503CC"/>
    <w:rsid w:val="00250666"/>
    <w:rsid w:val="00250B8B"/>
    <w:rsid w:val="0025155E"/>
    <w:rsid w:val="00252ECF"/>
    <w:rsid w:val="002549A8"/>
    <w:rsid w:val="002571B7"/>
    <w:rsid w:val="00257EDB"/>
    <w:rsid w:val="00262C5A"/>
    <w:rsid w:val="00263D8C"/>
    <w:rsid w:val="0026633D"/>
    <w:rsid w:val="00273B10"/>
    <w:rsid w:val="00283EAB"/>
    <w:rsid w:val="00285513"/>
    <w:rsid w:val="002878CD"/>
    <w:rsid w:val="00292C74"/>
    <w:rsid w:val="00293C0A"/>
    <w:rsid w:val="0029406A"/>
    <w:rsid w:val="00294A76"/>
    <w:rsid w:val="00294EFA"/>
    <w:rsid w:val="0029562D"/>
    <w:rsid w:val="00295EB9"/>
    <w:rsid w:val="00296330"/>
    <w:rsid w:val="002A7441"/>
    <w:rsid w:val="002A7627"/>
    <w:rsid w:val="002B30D4"/>
    <w:rsid w:val="002B40FB"/>
    <w:rsid w:val="002B57A5"/>
    <w:rsid w:val="002C0020"/>
    <w:rsid w:val="002C0A3A"/>
    <w:rsid w:val="002C0D39"/>
    <w:rsid w:val="002C5374"/>
    <w:rsid w:val="002C571F"/>
    <w:rsid w:val="002C5D06"/>
    <w:rsid w:val="002C78A5"/>
    <w:rsid w:val="002D509D"/>
    <w:rsid w:val="002E3618"/>
    <w:rsid w:val="002E379C"/>
    <w:rsid w:val="002E652D"/>
    <w:rsid w:val="002E6537"/>
    <w:rsid w:val="002F70C9"/>
    <w:rsid w:val="002F7AE8"/>
    <w:rsid w:val="002F7CCE"/>
    <w:rsid w:val="003029B8"/>
    <w:rsid w:val="003046D5"/>
    <w:rsid w:val="00304D3C"/>
    <w:rsid w:val="00306C8E"/>
    <w:rsid w:val="003073EC"/>
    <w:rsid w:val="0030772E"/>
    <w:rsid w:val="00307F6B"/>
    <w:rsid w:val="003132AE"/>
    <w:rsid w:val="00313E63"/>
    <w:rsid w:val="003171ED"/>
    <w:rsid w:val="00317D29"/>
    <w:rsid w:val="00320CF4"/>
    <w:rsid w:val="00322AAB"/>
    <w:rsid w:val="00325E0D"/>
    <w:rsid w:val="00325F8A"/>
    <w:rsid w:val="00332744"/>
    <w:rsid w:val="003327D7"/>
    <w:rsid w:val="00332FFF"/>
    <w:rsid w:val="00333A53"/>
    <w:rsid w:val="0033531A"/>
    <w:rsid w:val="003375E0"/>
    <w:rsid w:val="00343F3C"/>
    <w:rsid w:val="003445D4"/>
    <w:rsid w:val="00347088"/>
    <w:rsid w:val="00351892"/>
    <w:rsid w:val="00352091"/>
    <w:rsid w:val="0035258F"/>
    <w:rsid w:val="003529DD"/>
    <w:rsid w:val="00352C30"/>
    <w:rsid w:val="00352F76"/>
    <w:rsid w:val="00354075"/>
    <w:rsid w:val="003541EB"/>
    <w:rsid w:val="003544F0"/>
    <w:rsid w:val="00354EB9"/>
    <w:rsid w:val="00354F8B"/>
    <w:rsid w:val="00355DF1"/>
    <w:rsid w:val="00356F87"/>
    <w:rsid w:val="003609E7"/>
    <w:rsid w:val="00361C45"/>
    <w:rsid w:val="0037362E"/>
    <w:rsid w:val="003736BF"/>
    <w:rsid w:val="0038559C"/>
    <w:rsid w:val="00386E64"/>
    <w:rsid w:val="00390C10"/>
    <w:rsid w:val="00395E41"/>
    <w:rsid w:val="00396368"/>
    <w:rsid w:val="003A7698"/>
    <w:rsid w:val="003A7D26"/>
    <w:rsid w:val="003B0C1E"/>
    <w:rsid w:val="003B2229"/>
    <w:rsid w:val="003B250A"/>
    <w:rsid w:val="003B4BDA"/>
    <w:rsid w:val="003B54BC"/>
    <w:rsid w:val="003B58A8"/>
    <w:rsid w:val="003C04C0"/>
    <w:rsid w:val="003C349B"/>
    <w:rsid w:val="003C60D4"/>
    <w:rsid w:val="003C61D1"/>
    <w:rsid w:val="003C6945"/>
    <w:rsid w:val="003C7185"/>
    <w:rsid w:val="003D3AED"/>
    <w:rsid w:val="003D5159"/>
    <w:rsid w:val="003E1863"/>
    <w:rsid w:val="003E2DB1"/>
    <w:rsid w:val="003E7967"/>
    <w:rsid w:val="003F0F36"/>
    <w:rsid w:val="003F193B"/>
    <w:rsid w:val="003F238F"/>
    <w:rsid w:val="003F2CA5"/>
    <w:rsid w:val="003F6CAA"/>
    <w:rsid w:val="0040179E"/>
    <w:rsid w:val="00401F26"/>
    <w:rsid w:val="004034A3"/>
    <w:rsid w:val="00407325"/>
    <w:rsid w:val="00411744"/>
    <w:rsid w:val="00414BB3"/>
    <w:rsid w:val="004173CB"/>
    <w:rsid w:val="004207B9"/>
    <w:rsid w:val="004225B0"/>
    <w:rsid w:val="004233C7"/>
    <w:rsid w:val="00426AB6"/>
    <w:rsid w:val="00426DBB"/>
    <w:rsid w:val="00430B65"/>
    <w:rsid w:val="0043123D"/>
    <w:rsid w:val="00431333"/>
    <w:rsid w:val="00432B93"/>
    <w:rsid w:val="00435CE0"/>
    <w:rsid w:val="00436CEB"/>
    <w:rsid w:val="004422EE"/>
    <w:rsid w:val="00442C95"/>
    <w:rsid w:val="00444B71"/>
    <w:rsid w:val="00446996"/>
    <w:rsid w:val="00447884"/>
    <w:rsid w:val="00451A57"/>
    <w:rsid w:val="00451B2E"/>
    <w:rsid w:val="00452952"/>
    <w:rsid w:val="00453444"/>
    <w:rsid w:val="004619E7"/>
    <w:rsid w:val="00462D70"/>
    <w:rsid w:val="004645EA"/>
    <w:rsid w:val="00464BDF"/>
    <w:rsid w:val="00465F34"/>
    <w:rsid w:val="0047394C"/>
    <w:rsid w:val="00475D6B"/>
    <w:rsid w:val="0047792A"/>
    <w:rsid w:val="00480F1F"/>
    <w:rsid w:val="00483671"/>
    <w:rsid w:val="00483E52"/>
    <w:rsid w:val="00485561"/>
    <w:rsid w:val="0048762D"/>
    <w:rsid w:val="004876CA"/>
    <w:rsid w:val="0049265A"/>
    <w:rsid w:val="00495C9F"/>
    <w:rsid w:val="004A0693"/>
    <w:rsid w:val="004A27E1"/>
    <w:rsid w:val="004A387D"/>
    <w:rsid w:val="004A3E0A"/>
    <w:rsid w:val="004A3F6D"/>
    <w:rsid w:val="004A4C82"/>
    <w:rsid w:val="004A66C8"/>
    <w:rsid w:val="004A69C5"/>
    <w:rsid w:val="004A7774"/>
    <w:rsid w:val="004A77A6"/>
    <w:rsid w:val="004A7F27"/>
    <w:rsid w:val="004B60AE"/>
    <w:rsid w:val="004B6788"/>
    <w:rsid w:val="004B6C49"/>
    <w:rsid w:val="004B6E32"/>
    <w:rsid w:val="004C0DEA"/>
    <w:rsid w:val="004C2F91"/>
    <w:rsid w:val="004C31B0"/>
    <w:rsid w:val="004C690D"/>
    <w:rsid w:val="004C71CD"/>
    <w:rsid w:val="004D5908"/>
    <w:rsid w:val="004D63B4"/>
    <w:rsid w:val="004D6ADE"/>
    <w:rsid w:val="004E0552"/>
    <w:rsid w:val="004E1EB1"/>
    <w:rsid w:val="004F122A"/>
    <w:rsid w:val="004F1C4C"/>
    <w:rsid w:val="004F251B"/>
    <w:rsid w:val="005025DC"/>
    <w:rsid w:val="005031D6"/>
    <w:rsid w:val="00504B47"/>
    <w:rsid w:val="005056AC"/>
    <w:rsid w:val="005058B1"/>
    <w:rsid w:val="00505ED5"/>
    <w:rsid w:val="005102BD"/>
    <w:rsid w:val="00510337"/>
    <w:rsid w:val="00513B29"/>
    <w:rsid w:val="0051665F"/>
    <w:rsid w:val="00516E5B"/>
    <w:rsid w:val="00523921"/>
    <w:rsid w:val="0052579F"/>
    <w:rsid w:val="00532FB1"/>
    <w:rsid w:val="00534719"/>
    <w:rsid w:val="005355E5"/>
    <w:rsid w:val="005357DA"/>
    <w:rsid w:val="00540E2B"/>
    <w:rsid w:val="00541478"/>
    <w:rsid w:val="00543532"/>
    <w:rsid w:val="0054480D"/>
    <w:rsid w:val="0054760E"/>
    <w:rsid w:val="00552644"/>
    <w:rsid w:val="00552869"/>
    <w:rsid w:val="00562BD7"/>
    <w:rsid w:val="0057522F"/>
    <w:rsid w:val="00575D1B"/>
    <w:rsid w:val="00576D28"/>
    <w:rsid w:val="00577191"/>
    <w:rsid w:val="005775B2"/>
    <w:rsid w:val="00577BE8"/>
    <w:rsid w:val="00580614"/>
    <w:rsid w:val="005823BC"/>
    <w:rsid w:val="00582900"/>
    <w:rsid w:val="00582A71"/>
    <w:rsid w:val="0058730E"/>
    <w:rsid w:val="005876D4"/>
    <w:rsid w:val="00587FC8"/>
    <w:rsid w:val="005908E6"/>
    <w:rsid w:val="005924F3"/>
    <w:rsid w:val="005927F8"/>
    <w:rsid w:val="00592CC2"/>
    <w:rsid w:val="00593AF3"/>
    <w:rsid w:val="00593CCE"/>
    <w:rsid w:val="00595F2B"/>
    <w:rsid w:val="005A25B3"/>
    <w:rsid w:val="005A3125"/>
    <w:rsid w:val="005A3519"/>
    <w:rsid w:val="005A7873"/>
    <w:rsid w:val="005B28CD"/>
    <w:rsid w:val="005B7AE8"/>
    <w:rsid w:val="005C0145"/>
    <w:rsid w:val="005C0CEC"/>
    <w:rsid w:val="005C25D1"/>
    <w:rsid w:val="005C2D3A"/>
    <w:rsid w:val="005C3804"/>
    <w:rsid w:val="005C591B"/>
    <w:rsid w:val="005C6C32"/>
    <w:rsid w:val="005C706E"/>
    <w:rsid w:val="005D0244"/>
    <w:rsid w:val="005D0816"/>
    <w:rsid w:val="005D0D7B"/>
    <w:rsid w:val="005D5B53"/>
    <w:rsid w:val="005D7EC6"/>
    <w:rsid w:val="005E0185"/>
    <w:rsid w:val="005E038F"/>
    <w:rsid w:val="005E259D"/>
    <w:rsid w:val="005E2905"/>
    <w:rsid w:val="005E312D"/>
    <w:rsid w:val="005F2B05"/>
    <w:rsid w:val="005F2C8B"/>
    <w:rsid w:val="005F5A5D"/>
    <w:rsid w:val="005F5AA8"/>
    <w:rsid w:val="005F5AF0"/>
    <w:rsid w:val="005F60AE"/>
    <w:rsid w:val="005F659F"/>
    <w:rsid w:val="005F7BF9"/>
    <w:rsid w:val="0060282B"/>
    <w:rsid w:val="00604720"/>
    <w:rsid w:val="00606D61"/>
    <w:rsid w:val="0061375E"/>
    <w:rsid w:val="006154DE"/>
    <w:rsid w:val="00617F23"/>
    <w:rsid w:val="006205A0"/>
    <w:rsid w:val="00621645"/>
    <w:rsid w:val="00621961"/>
    <w:rsid w:val="00622E05"/>
    <w:rsid w:val="00624F85"/>
    <w:rsid w:val="006275BE"/>
    <w:rsid w:val="006313DB"/>
    <w:rsid w:val="00631753"/>
    <w:rsid w:val="0063261A"/>
    <w:rsid w:val="00633864"/>
    <w:rsid w:val="00637BA9"/>
    <w:rsid w:val="006436E5"/>
    <w:rsid w:val="00643B47"/>
    <w:rsid w:val="00645661"/>
    <w:rsid w:val="00650E2F"/>
    <w:rsid w:val="0065332C"/>
    <w:rsid w:val="00654A88"/>
    <w:rsid w:val="00655B35"/>
    <w:rsid w:val="00656134"/>
    <w:rsid w:val="00660042"/>
    <w:rsid w:val="00662077"/>
    <w:rsid w:val="00670FC4"/>
    <w:rsid w:val="00673D8A"/>
    <w:rsid w:val="0067489E"/>
    <w:rsid w:val="00674AE3"/>
    <w:rsid w:val="006766D0"/>
    <w:rsid w:val="00676992"/>
    <w:rsid w:val="006832E7"/>
    <w:rsid w:val="00683CD7"/>
    <w:rsid w:val="0068470B"/>
    <w:rsid w:val="00684D83"/>
    <w:rsid w:val="006858B6"/>
    <w:rsid w:val="006906C1"/>
    <w:rsid w:val="006919EF"/>
    <w:rsid w:val="00691CC3"/>
    <w:rsid w:val="00692883"/>
    <w:rsid w:val="00696251"/>
    <w:rsid w:val="006A0473"/>
    <w:rsid w:val="006A17A4"/>
    <w:rsid w:val="006A3491"/>
    <w:rsid w:val="006A6C8F"/>
    <w:rsid w:val="006A748B"/>
    <w:rsid w:val="006B1C21"/>
    <w:rsid w:val="006B46FA"/>
    <w:rsid w:val="006B57FC"/>
    <w:rsid w:val="006C0B9F"/>
    <w:rsid w:val="006C1E92"/>
    <w:rsid w:val="006C30F8"/>
    <w:rsid w:val="006C3BF6"/>
    <w:rsid w:val="006C6751"/>
    <w:rsid w:val="006C678D"/>
    <w:rsid w:val="006D1370"/>
    <w:rsid w:val="006D239F"/>
    <w:rsid w:val="006D28B2"/>
    <w:rsid w:val="006D4AE4"/>
    <w:rsid w:val="006E03C1"/>
    <w:rsid w:val="006E190C"/>
    <w:rsid w:val="006E22BD"/>
    <w:rsid w:val="006E5B2F"/>
    <w:rsid w:val="006F31D9"/>
    <w:rsid w:val="006F34F2"/>
    <w:rsid w:val="007004B8"/>
    <w:rsid w:val="007030CE"/>
    <w:rsid w:val="00707345"/>
    <w:rsid w:val="00716EC4"/>
    <w:rsid w:val="00716F20"/>
    <w:rsid w:val="0071760D"/>
    <w:rsid w:val="007214A8"/>
    <w:rsid w:val="00723AE1"/>
    <w:rsid w:val="00724D26"/>
    <w:rsid w:val="00731794"/>
    <w:rsid w:val="007342B2"/>
    <w:rsid w:val="00736806"/>
    <w:rsid w:val="00741BDA"/>
    <w:rsid w:val="00742A1A"/>
    <w:rsid w:val="007430BB"/>
    <w:rsid w:val="0075284C"/>
    <w:rsid w:val="00753F7E"/>
    <w:rsid w:val="00756612"/>
    <w:rsid w:val="00756EC8"/>
    <w:rsid w:val="00757108"/>
    <w:rsid w:val="007609AE"/>
    <w:rsid w:val="00761E45"/>
    <w:rsid w:val="00763C74"/>
    <w:rsid w:val="00765854"/>
    <w:rsid w:val="00771E4D"/>
    <w:rsid w:val="00774368"/>
    <w:rsid w:val="00775CFD"/>
    <w:rsid w:val="00775E31"/>
    <w:rsid w:val="00777954"/>
    <w:rsid w:val="0078000E"/>
    <w:rsid w:val="00783C7B"/>
    <w:rsid w:val="00792F70"/>
    <w:rsid w:val="00795059"/>
    <w:rsid w:val="00797477"/>
    <w:rsid w:val="0079761D"/>
    <w:rsid w:val="007A23F0"/>
    <w:rsid w:val="007A269A"/>
    <w:rsid w:val="007A35C7"/>
    <w:rsid w:val="007A4286"/>
    <w:rsid w:val="007B1A4B"/>
    <w:rsid w:val="007C1B07"/>
    <w:rsid w:val="007C277C"/>
    <w:rsid w:val="007C2B0B"/>
    <w:rsid w:val="007C4645"/>
    <w:rsid w:val="007C5837"/>
    <w:rsid w:val="007C7740"/>
    <w:rsid w:val="007D0121"/>
    <w:rsid w:val="007D0150"/>
    <w:rsid w:val="007D2AA5"/>
    <w:rsid w:val="007D5627"/>
    <w:rsid w:val="007D6029"/>
    <w:rsid w:val="007D65D3"/>
    <w:rsid w:val="007E0710"/>
    <w:rsid w:val="007E133E"/>
    <w:rsid w:val="007E21D1"/>
    <w:rsid w:val="007E4D9B"/>
    <w:rsid w:val="007F05B7"/>
    <w:rsid w:val="007F368E"/>
    <w:rsid w:val="0080165A"/>
    <w:rsid w:val="00801CF8"/>
    <w:rsid w:val="00801E61"/>
    <w:rsid w:val="00804794"/>
    <w:rsid w:val="008101FF"/>
    <w:rsid w:val="00813A40"/>
    <w:rsid w:val="008156D3"/>
    <w:rsid w:val="00815CAB"/>
    <w:rsid w:val="008253BC"/>
    <w:rsid w:val="008332A2"/>
    <w:rsid w:val="00842703"/>
    <w:rsid w:val="00843459"/>
    <w:rsid w:val="008440AD"/>
    <w:rsid w:val="00845FD3"/>
    <w:rsid w:val="0085026E"/>
    <w:rsid w:val="00850A53"/>
    <w:rsid w:val="00855E12"/>
    <w:rsid w:val="008562D3"/>
    <w:rsid w:val="00857D58"/>
    <w:rsid w:val="008602F5"/>
    <w:rsid w:val="00860C0E"/>
    <w:rsid w:val="00862C27"/>
    <w:rsid w:val="00863AC4"/>
    <w:rsid w:val="00864638"/>
    <w:rsid w:val="008664EE"/>
    <w:rsid w:val="00870BCC"/>
    <w:rsid w:val="00871763"/>
    <w:rsid w:val="00871816"/>
    <w:rsid w:val="00871BDA"/>
    <w:rsid w:val="00874703"/>
    <w:rsid w:val="00881D7F"/>
    <w:rsid w:val="00884C7C"/>
    <w:rsid w:val="008906C3"/>
    <w:rsid w:val="00890DA4"/>
    <w:rsid w:val="00891289"/>
    <w:rsid w:val="008916EA"/>
    <w:rsid w:val="0089409F"/>
    <w:rsid w:val="00894F64"/>
    <w:rsid w:val="008A0C63"/>
    <w:rsid w:val="008A1C11"/>
    <w:rsid w:val="008A2786"/>
    <w:rsid w:val="008A2BE3"/>
    <w:rsid w:val="008A585F"/>
    <w:rsid w:val="008A58E7"/>
    <w:rsid w:val="008A7529"/>
    <w:rsid w:val="008B1132"/>
    <w:rsid w:val="008B1133"/>
    <w:rsid w:val="008B193C"/>
    <w:rsid w:val="008B570D"/>
    <w:rsid w:val="008B7058"/>
    <w:rsid w:val="008C292F"/>
    <w:rsid w:val="008C5ED6"/>
    <w:rsid w:val="008C7D09"/>
    <w:rsid w:val="008D04AA"/>
    <w:rsid w:val="008D05F8"/>
    <w:rsid w:val="008D0BAE"/>
    <w:rsid w:val="008D4D59"/>
    <w:rsid w:val="008D5D2A"/>
    <w:rsid w:val="008E1E2F"/>
    <w:rsid w:val="008E5E11"/>
    <w:rsid w:val="008F38E9"/>
    <w:rsid w:val="008F717C"/>
    <w:rsid w:val="009006E0"/>
    <w:rsid w:val="009021FB"/>
    <w:rsid w:val="00902AB9"/>
    <w:rsid w:val="00903F01"/>
    <w:rsid w:val="009047FC"/>
    <w:rsid w:val="009052AA"/>
    <w:rsid w:val="00907541"/>
    <w:rsid w:val="00907E1A"/>
    <w:rsid w:val="00910C45"/>
    <w:rsid w:val="00911951"/>
    <w:rsid w:val="0091239B"/>
    <w:rsid w:val="0091295B"/>
    <w:rsid w:val="0091509F"/>
    <w:rsid w:val="00915DB9"/>
    <w:rsid w:val="009204B7"/>
    <w:rsid w:val="00923D54"/>
    <w:rsid w:val="009248E0"/>
    <w:rsid w:val="009314F5"/>
    <w:rsid w:val="009314F9"/>
    <w:rsid w:val="00933078"/>
    <w:rsid w:val="009404C1"/>
    <w:rsid w:val="00951E12"/>
    <w:rsid w:val="00955C3F"/>
    <w:rsid w:val="009568BB"/>
    <w:rsid w:val="00956C3F"/>
    <w:rsid w:val="009619D0"/>
    <w:rsid w:val="00965FD8"/>
    <w:rsid w:val="009702C0"/>
    <w:rsid w:val="00972371"/>
    <w:rsid w:val="009744B4"/>
    <w:rsid w:val="00976A6C"/>
    <w:rsid w:val="00976DB5"/>
    <w:rsid w:val="00977BD2"/>
    <w:rsid w:val="009820EB"/>
    <w:rsid w:val="009866F2"/>
    <w:rsid w:val="00991D73"/>
    <w:rsid w:val="00996300"/>
    <w:rsid w:val="009970A6"/>
    <w:rsid w:val="009A0A1F"/>
    <w:rsid w:val="009A0EF0"/>
    <w:rsid w:val="009A1018"/>
    <w:rsid w:val="009A161A"/>
    <w:rsid w:val="009A29E4"/>
    <w:rsid w:val="009A3CCC"/>
    <w:rsid w:val="009A4631"/>
    <w:rsid w:val="009A59EB"/>
    <w:rsid w:val="009A5FB6"/>
    <w:rsid w:val="009A74D0"/>
    <w:rsid w:val="009B1334"/>
    <w:rsid w:val="009B4D3D"/>
    <w:rsid w:val="009B59F7"/>
    <w:rsid w:val="009B6CA6"/>
    <w:rsid w:val="009B7DC4"/>
    <w:rsid w:val="009C0254"/>
    <w:rsid w:val="009C0D5A"/>
    <w:rsid w:val="009C3A96"/>
    <w:rsid w:val="009C7E1E"/>
    <w:rsid w:val="009D6459"/>
    <w:rsid w:val="009E09B1"/>
    <w:rsid w:val="009E3C44"/>
    <w:rsid w:val="009E3E61"/>
    <w:rsid w:val="009E522B"/>
    <w:rsid w:val="009F30D8"/>
    <w:rsid w:val="009F4071"/>
    <w:rsid w:val="009F565D"/>
    <w:rsid w:val="009F6EE1"/>
    <w:rsid w:val="009F6F50"/>
    <w:rsid w:val="00A006A7"/>
    <w:rsid w:val="00A148F1"/>
    <w:rsid w:val="00A15397"/>
    <w:rsid w:val="00A1631B"/>
    <w:rsid w:val="00A2240A"/>
    <w:rsid w:val="00A250E5"/>
    <w:rsid w:val="00A26603"/>
    <w:rsid w:val="00A27097"/>
    <w:rsid w:val="00A274BF"/>
    <w:rsid w:val="00A31974"/>
    <w:rsid w:val="00A3200E"/>
    <w:rsid w:val="00A338F4"/>
    <w:rsid w:val="00A37E8A"/>
    <w:rsid w:val="00A37F0E"/>
    <w:rsid w:val="00A42D1D"/>
    <w:rsid w:val="00A4333F"/>
    <w:rsid w:val="00A440BB"/>
    <w:rsid w:val="00A4465F"/>
    <w:rsid w:val="00A4670F"/>
    <w:rsid w:val="00A46800"/>
    <w:rsid w:val="00A52774"/>
    <w:rsid w:val="00A538D4"/>
    <w:rsid w:val="00A71343"/>
    <w:rsid w:val="00A73DE8"/>
    <w:rsid w:val="00A81C46"/>
    <w:rsid w:val="00A849F3"/>
    <w:rsid w:val="00A86BEA"/>
    <w:rsid w:val="00A9265E"/>
    <w:rsid w:val="00A93B1B"/>
    <w:rsid w:val="00A959D2"/>
    <w:rsid w:val="00AA08D7"/>
    <w:rsid w:val="00AA165C"/>
    <w:rsid w:val="00AA4F4A"/>
    <w:rsid w:val="00AA51D8"/>
    <w:rsid w:val="00AA5718"/>
    <w:rsid w:val="00AA5C28"/>
    <w:rsid w:val="00AA66DC"/>
    <w:rsid w:val="00AA75FA"/>
    <w:rsid w:val="00AB64DE"/>
    <w:rsid w:val="00AB6CB2"/>
    <w:rsid w:val="00AC1796"/>
    <w:rsid w:val="00AC2C39"/>
    <w:rsid w:val="00AC629D"/>
    <w:rsid w:val="00AC6B40"/>
    <w:rsid w:val="00AD2DAE"/>
    <w:rsid w:val="00AD305B"/>
    <w:rsid w:val="00AD3A67"/>
    <w:rsid w:val="00AD4430"/>
    <w:rsid w:val="00AE1725"/>
    <w:rsid w:val="00AE1FBA"/>
    <w:rsid w:val="00AE2061"/>
    <w:rsid w:val="00AE46E0"/>
    <w:rsid w:val="00AE572C"/>
    <w:rsid w:val="00AE6965"/>
    <w:rsid w:val="00AF08B8"/>
    <w:rsid w:val="00AF3F64"/>
    <w:rsid w:val="00AF6AD4"/>
    <w:rsid w:val="00AF7CB2"/>
    <w:rsid w:val="00B01A43"/>
    <w:rsid w:val="00B0423B"/>
    <w:rsid w:val="00B06CF0"/>
    <w:rsid w:val="00B0764E"/>
    <w:rsid w:val="00B10C0E"/>
    <w:rsid w:val="00B13E1E"/>
    <w:rsid w:val="00B15D0B"/>
    <w:rsid w:val="00B1708E"/>
    <w:rsid w:val="00B17A38"/>
    <w:rsid w:val="00B25C4E"/>
    <w:rsid w:val="00B315AA"/>
    <w:rsid w:val="00B34E09"/>
    <w:rsid w:val="00B376AD"/>
    <w:rsid w:val="00B410C0"/>
    <w:rsid w:val="00B42215"/>
    <w:rsid w:val="00B46AFF"/>
    <w:rsid w:val="00B47CE1"/>
    <w:rsid w:val="00B503DE"/>
    <w:rsid w:val="00B52F8D"/>
    <w:rsid w:val="00B53162"/>
    <w:rsid w:val="00B53CAF"/>
    <w:rsid w:val="00B555EE"/>
    <w:rsid w:val="00B56ED7"/>
    <w:rsid w:val="00B5793F"/>
    <w:rsid w:val="00B57A8F"/>
    <w:rsid w:val="00B600D7"/>
    <w:rsid w:val="00B6581F"/>
    <w:rsid w:val="00B7094E"/>
    <w:rsid w:val="00B72B02"/>
    <w:rsid w:val="00B749B7"/>
    <w:rsid w:val="00B76750"/>
    <w:rsid w:val="00B77057"/>
    <w:rsid w:val="00B811AC"/>
    <w:rsid w:val="00B855C4"/>
    <w:rsid w:val="00B879EC"/>
    <w:rsid w:val="00B91E93"/>
    <w:rsid w:val="00B94514"/>
    <w:rsid w:val="00BA0B11"/>
    <w:rsid w:val="00BA1E73"/>
    <w:rsid w:val="00BA25CB"/>
    <w:rsid w:val="00BA3FB6"/>
    <w:rsid w:val="00BA5C8A"/>
    <w:rsid w:val="00BA6277"/>
    <w:rsid w:val="00BB24E2"/>
    <w:rsid w:val="00BB34BA"/>
    <w:rsid w:val="00BB4135"/>
    <w:rsid w:val="00BB5D47"/>
    <w:rsid w:val="00BB79FC"/>
    <w:rsid w:val="00BC001F"/>
    <w:rsid w:val="00BC1E20"/>
    <w:rsid w:val="00BC1F5B"/>
    <w:rsid w:val="00BC4538"/>
    <w:rsid w:val="00BC4716"/>
    <w:rsid w:val="00BC5946"/>
    <w:rsid w:val="00BC7080"/>
    <w:rsid w:val="00BC7DAF"/>
    <w:rsid w:val="00BD2567"/>
    <w:rsid w:val="00BD3E1E"/>
    <w:rsid w:val="00BD7C6F"/>
    <w:rsid w:val="00BE2E00"/>
    <w:rsid w:val="00BE3A69"/>
    <w:rsid w:val="00BE5C80"/>
    <w:rsid w:val="00BE6A40"/>
    <w:rsid w:val="00BE7436"/>
    <w:rsid w:val="00BF0999"/>
    <w:rsid w:val="00BF39C6"/>
    <w:rsid w:val="00BF509B"/>
    <w:rsid w:val="00BF5DF2"/>
    <w:rsid w:val="00C0119A"/>
    <w:rsid w:val="00C0168E"/>
    <w:rsid w:val="00C05B71"/>
    <w:rsid w:val="00C05E96"/>
    <w:rsid w:val="00C06275"/>
    <w:rsid w:val="00C063C7"/>
    <w:rsid w:val="00C131A1"/>
    <w:rsid w:val="00C157CD"/>
    <w:rsid w:val="00C15CE6"/>
    <w:rsid w:val="00C162DF"/>
    <w:rsid w:val="00C21110"/>
    <w:rsid w:val="00C218F8"/>
    <w:rsid w:val="00C22748"/>
    <w:rsid w:val="00C22DD9"/>
    <w:rsid w:val="00C245AB"/>
    <w:rsid w:val="00C25FE7"/>
    <w:rsid w:val="00C30874"/>
    <w:rsid w:val="00C31A28"/>
    <w:rsid w:val="00C32FB8"/>
    <w:rsid w:val="00C3358C"/>
    <w:rsid w:val="00C358B6"/>
    <w:rsid w:val="00C35FE4"/>
    <w:rsid w:val="00C4537A"/>
    <w:rsid w:val="00C4765D"/>
    <w:rsid w:val="00C50484"/>
    <w:rsid w:val="00C55F7F"/>
    <w:rsid w:val="00C61AFD"/>
    <w:rsid w:val="00C71D1D"/>
    <w:rsid w:val="00C756DF"/>
    <w:rsid w:val="00C77BEB"/>
    <w:rsid w:val="00C822B7"/>
    <w:rsid w:val="00C82407"/>
    <w:rsid w:val="00C82D4A"/>
    <w:rsid w:val="00C84560"/>
    <w:rsid w:val="00C85A08"/>
    <w:rsid w:val="00C90272"/>
    <w:rsid w:val="00C92511"/>
    <w:rsid w:val="00C93AA9"/>
    <w:rsid w:val="00C94A49"/>
    <w:rsid w:val="00C94EBB"/>
    <w:rsid w:val="00C953FA"/>
    <w:rsid w:val="00C963EF"/>
    <w:rsid w:val="00C96505"/>
    <w:rsid w:val="00CA18DA"/>
    <w:rsid w:val="00CA352F"/>
    <w:rsid w:val="00CA6B1C"/>
    <w:rsid w:val="00CB0EED"/>
    <w:rsid w:val="00CB42C1"/>
    <w:rsid w:val="00CB557D"/>
    <w:rsid w:val="00CC03D6"/>
    <w:rsid w:val="00CC262C"/>
    <w:rsid w:val="00CC66C1"/>
    <w:rsid w:val="00CD1F5A"/>
    <w:rsid w:val="00CD25EA"/>
    <w:rsid w:val="00CD443D"/>
    <w:rsid w:val="00CD4B93"/>
    <w:rsid w:val="00CD545E"/>
    <w:rsid w:val="00CE1FD2"/>
    <w:rsid w:val="00CE51D3"/>
    <w:rsid w:val="00CE7A49"/>
    <w:rsid w:val="00CF00F4"/>
    <w:rsid w:val="00CF1D47"/>
    <w:rsid w:val="00CF259B"/>
    <w:rsid w:val="00CF25DD"/>
    <w:rsid w:val="00CF2830"/>
    <w:rsid w:val="00CF3C04"/>
    <w:rsid w:val="00CF67A3"/>
    <w:rsid w:val="00CF6B25"/>
    <w:rsid w:val="00D01470"/>
    <w:rsid w:val="00D01B6A"/>
    <w:rsid w:val="00D07152"/>
    <w:rsid w:val="00D07209"/>
    <w:rsid w:val="00D12864"/>
    <w:rsid w:val="00D14926"/>
    <w:rsid w:val="00D149B1"/>
    <w:rsid w:val="00D21D76"/>
    <w:rsid w:val="00D23AF4"/>
    <w:rsid w:val="00D24683"/>
    <w:rsid w:val="00D24A0C"/>
    <w:rsid w:val="00D24CF9"/>
    <w:rsid w:val="00D26D2B"/>
    <w:rsid w:val="00D329DF"/>
    <w:rsid w:val="00D33955"/>
    <w:rsid w:val="00D3400F"/>
    <w:rsid w:val="00D34C97"/>
    <w:rsid w:val="00D36EC8"/>
    <w:rsid w:val="00D40CB4"/>
    <w:rsid w:val="00D41F8A"/>
    <w:rsid w:val="00D41FBD"/>
    <w:rsid w:val="00D4274A"/>
    <w:rsid w:val="00D47601"/>
    <w:rsid w:val="00D506CF"/>
    <w:rsid w:val="00D511DC"/>
    <w:rsid w:val="00D54547"/>
    <w:rsid w:val="00D5456B"/>
    <w:rsid w:val="00D55487"/>
    <w:rsid w:val="00D5571C"/>
    <w:rsid w:val="00D55AC8"/>
    <w:rsid w:val="00D56665"/>
    <w:rsid w:val="00D578C7"/>
    <w:rsid w:val="00D64ADD"/>
    <w:rsid w:val="00D654AB"/>
    <w:rsid w:val="00D7295E"/>
    <w:rsid w:val="00D739FD"/>
    <w:rsid w:val="00D73CB2"/>
    <w:rsid w:val="00D755C4"/>
    <w:rsid w:val="00D77E93"/>
    <w:rsid w:val="00D800C0"/>
    <w:rsid w:val="00D87972"/>
    <w:rsid w:val="00D91C52"/>
    <w:rsid w:val="00D92A14"/>
    <w:rsid w:val="00D94606"/>
    <w:rsid w:val="00D95100"/>
    <w:rsid w:val="00D97508"/>
    <w:rsid w:val="00D97630"/>
    <w:rsid w:val="00DA4097"/>
    <w:rsid w:val="00DA5F21"/>
    <w:rsid w:val="00DA6962"/>
    <w:rsid w:val="00DB2C1D"/>
    <w:rsid w:val="00DB3E9D"/>
    <w:rsid w:val="00DB3F57"/>
    <w:rsid w:val="00DB4663"/>
    <w:rsid w:val="00DB6736"/>
    <w:rsid w:val="00DB71E4"/>
    <w:rsid w:val="00DB7575"/>
    <w:rsid w:val="00DC5ACB"/>
    <w:rsid w:val="00DC5C0A"/>
    <w:rsid w:val="00DD2EF1"/>
    <w:rsid w:val="00DD755C"/>
    <w:rsid w:val="00DE1C1E"/>
    <w:rsid w:val="00DE1ECD"/>
    <w:rsid w:val="00DE2344"/>
    <w:rsid w:val="00DE2C95"/>
    <w:rsid w:val="00DE5A4C"/>
    <w:rsid w:val="00DF0277"/>
    <w:rsid w:val="00DF07D4"/>
    <w:rsid w:val="00DF150E"/>
    <w:rsid w:val="00DF3760"/>
    <w:rsid w:val="00DF3AB2"/>
    <w:rsid w:val="00DF63B3"/>
    <w:rsid w:val="00DF6475"/>
    <w:rsid w:val="00DF7A4E"/>
    <w:rsid w:val="00E0222D"/>
    <w:rsid w:val="00E059D7"/>
    <w:rsid w:val="00E0752B"/>
    <w:rsid w:val="00E077F4"/>
    <w:rsid w:val="00E07DEE"/>
    <w:rsid w:val="00E10613"/>
    <w:rsid w:val="00E13571"/>
    <w:rsid w:val="00E13ACE"/>
    <w:rsid w:val="00E1534B"/>
    <w:rsid w:val="00E15DCF"/>
    <w:rsid w:val="00E20331"/>
    <w:rsid w:val="00E24B0D"/>
    <w:rsid w:val="00E30250"/>
    <w:rsid w:val="00E3184E"/>
    <w:rsid w:val="00E3186E"/>
    <w:rsid w:val="00E33798"/>
    <w:rsid w:val="00E34D4C"/>
    <w:rsid w:val="00E369E0"/>
    <w:rsid w:val="00E36BE9"/>
    <w:rsid w:val="00E409D1"/>
    <w:rsid w:val="00E43031"/>
    <w:rsid w:val="00E43FAC"/>
    <w:rsid w:val="00E44921"/>
    <w:rsid w:val="00E45FB7"/>
    <w:rsid w:val="00E46981"/>
    <w:rsid w:val="00E46D14"/>
    <w:rsid w:val="00E46F7F"/>
    <w:rsid w:val="00E53171"/>
    <w:rsid w:val="00E55941"/>
    <w:rsid w:val="00E60DE4"/>
    <w:rsid w:val="00E611C7"/>
    <w:rsid w:val="00E666EA"/>
    <w:rsid w:val="00E7066D"/>
    <w:rsid w:val="00E74FE6"/>
    <w:rsid w:val="00E75697"/>
    <w:rsid w:val="00E76F20"/>
    <w:rsid w:val="00E812DB"/>
    <w:rsid w:val="00E833C9"/>
    <w:rsid w:val="00E86BE5"/>
    <w:rsid w:val="00E87DB2"/>
    <w:rsid w:val="00E94594"/>
    <w:rsid w:val="00E97F52"/>
    <w:rsid w:val="00EA0443"/>
    <w:rsid w:val="00EA1E70"/>
    <w:rsid w:val="00EA3326"/>
    <w:rsid w:val="00EA4028"/>
    <w:rsid w:val="00EA4DAF"/>
    <w:rsid w:val="00EB0819"/>
    <w:rsid w:val="00EB2A98"/>
    <w:rsid w:val="00EB309B"/>
    <w:rsid w:val="00EB3C39"/>
    <w:rsid w:val="00EB613E"/>
    <w:rsid w:val="00EB632F"/>
    <w:rsid w:val="00EB6571"/>
    <w:rsid w:val="00EC02B7"/>
    <w:rsid w:val="00EC4AD7"/>
    <w:rsid w:val="00ED3A24"/>
    <w:rsid w:val="00EE1B12"/>
    <w:rsid w:val="00EE316C"/>
    <w:rsid w:val="00EE640F"/>
    <w:rsid w:val="00EE7F9E"/>
    <w:rsid w:val="00EF1E80"/>
    <w:rsid w:val="00F01B61"/>
    <w:rsid w:val="00F03B50"/>
    <w:rsid w:val="00F163DD"/>
    <w:rsid w:val="00F16797"/>
    <w:rsid w:val="00F17CBA"/>
    <w:rsid w:val="00F20E18"/>
    <w:rsid w:val="00F23AF8"/>
    <w:rsid w:val="00F257C8"/>
    <w:rsid w:val="00F2685F"/>
    <w:rsid w:val="00F30E8C"/>
    <w:rsid w:val="00F33261"/>
    <w:rsid w:val="00F353F9"/>
    <w:rsid w:val="00F372CE"/>
    <w:rsid w:val="00F41F30"/>
    <w:rsid w:val="00F427DB"/>
    <w:rsid w:val="00F4666E"/>
    <w:rsid w:val="00F474F6"/>
    <w:rsid w:val="00F54283"/>
    <w:rsid w:val="00F54C8B"/>
    <w:rsid w:val="00F55BF8"/>
    <w:rsid w:val="00F57698"/>
    <w:rsid w:val="00F578E6"/>
    <w:rsid w:val="00F62DCD"/>
    <w:rsid w:val="00F6427E"/>
    <w:rsid w:val="00F66AEB"/>
    <w:rsid w:val="00F66DF6"/>
    <w:rsid w:val="00F67B0E"/>
    <w:rsid w:val="00F704C0"/>
    <w:rsid w:val="00F7139F"/>
    <w:rsid w:val="00F72CC3"/>
    <w:rsid w:val="00F73B73"/>
    <w:rsid w:val="00F743A4"/>
    <w:rsid w:val="00F7506C"/>
    <w:rsid w:val="00F750CA"/>
    <w:rsid w:val="00F75187"/>
    <w:rsid w:val="00F751E9"/>
    <w:rsid w:val="00F75E83"/>
    <w:rsid w:val="00F806C1"/>
    <w:rsid w:val="00F82D63"/>
    <w:rsid w:val="00F8355E"/>
    <w:rsid w:val="00F9212A"/>
    <w:rsid w:val="00F938D2"/>
    <w:rsid w:val="00F94A0F"/>
    <w:rsid w:val="00F97E90"/>
    <w:rsid w:val="00FA08DB"/>
    <w:rsid w:val="00FA0B1F"/>
    <w:rsid w:val="00FA0DAE"/>
    <w:rsid w:val="00FA1D6A"/>
    <w:rsid w:val="00FA2C4F"/>
    <w:rsid w:val="00FB1BB4"/>
    <w:rsid w:val="00FB4F52"/>
    <w:rsid w:val="00FB5448"/>
    <w:rsid w:val="00FB5DF2"/>
    <w:rsid w:val="00FB69CE"/>
    <w:rsid w:val="00FC28B8"/>
    <w:rsid w:val="00FC37C4"/>
    <w:rsid w:val="00FC4975"/>
    <w:rsid w:val="00FC5782"/>
    <w:rsid w:val="00FC5997"/>
    <w:rsid w:val="00FD15D4"/>
    <w:rsid w:val="00FD337D"/>
    <w:rsid w:val="00FD3AC6"/>
    <w:rsid w:val="00FD424C"/>
    <w:rsid w:val="00FD590F"/>
    <w:rsid w:val="00FD63C3"/>
    <w:rsid w:val="00FE03D4"/>
    <w:rsid w:val="00FE0F3E"/>
    <w:rsid w:val="00FE1F15"/>
    <w:rsid w:val="00FE3D09"/>
    <w:rsid w:val="00FE426F"/>
    <w:rsid w:val="00FE68A5"/>
    <w:rsid w:val="00FF2789"/>
    <w:rsid w:val="00FF30E4"/>
    <w:rsid w:val="00FF4E2C"/>
    <w:rsid w:val="00FF6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uiPriority w:val="99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aliases w:val="Обычный текст,Bullet 1,Use Case List Paragraph,ТЗ список,Нумерованый список,Bullet List,FooterText,numbered,SL_Абзац списка,Paragraphe de liste1,lp1,Абзац списка литеральный,Абзац списка с маркерами,Medium Grid 1 Accent 2,List Paragraph1,UL"/>
    <w:basedOn w:val="a"/>
    <w:link w:val="a6"/>
    <w:uiPriority w:val="99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aliases w:val="Обычный текст Знак,Bullet 1 Знак,Use Case List Paragraph Знак,ТЗ список Знак,Нумерованый список Знак,Bullet List Знак,FooterText Знак,numbered Знак,SL_Абзац списка Знак,Paragraphe de liste1 Знак,lp1 Знак,Абзац списка литеральный Знак"/>
    <w:link w:val="a5"/>
    <w:uiPriority w:val="99"/>
    <w:qFormat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  <w:style w:type="paragraph" w:styleId="af4">
    <w:name w:val="header"/>
    <w:basedOn w:val="a"/>
    <w:link w:val="af5"/>
    <w:uiPriority w:val="99"/>
    <w:semiHidden/>
    <w:unhideWhenUsed/>
    <w:rsid w:val="0002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0271EF"/>
  </w:style>
  <w:style w:type="paragraph" w:styleId="af6">
    <w:name w:val="footer"/>
    <w:basedOn w:val="a"/>
    <w:link w:val="af7"/>
    <w:uiPriority w:val="99"/>
    <w:unhideWhenUsed/>
    <w:rsid w:val="0002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271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al.ru/page/zamestitel-glavy-administratsii-balakovskogo-munitsipalnogo-raiona-po-ekonomicheskomu-razvitiy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A559B-71BA-4C51-91EF-B8C19591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6</Pages>
  <Words>6018</Words>
  <Characters>3430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соколова-мв</cp:lastModifiedBy>
  <cp:revision>48</cp:revision>
  <cp:lastPrinted>2022-12-07T05:10:00Z</cp:lastPrinted>
  <dcterms:created xsi:type="dcterms:W3CDTF">2023-04-17T05:57:00Z</dcterms:created>
  <dcterms:modified xsi:type="dcterms:W3CDTF">2023-08-22T04:38:00Z</dcterms:modified>
</cp:coreProperties>
</file>